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56A31AE7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6F7D2F">
        <w:rPr>
          <w:b/>
          <w:bCs/>
          <w:sz w:val="28"/>
          <w:szCs w:val="28"/>
        </w:rPr>
        <w:t>Installazione di un http server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0827E9" w14:textId="43F514BD" w:rsidR="00AD75CD" w:rsidRDefault="00AD75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Negoziazione Client-Server e </w:t>
      </w:r>
      <w:r w:rsidR="0033449D">
        <w:rPr>
          <w:rFonts w:ascii="Times New Roman" w:hAnsi="Times New Roman"/>
          <w:b/>
          <w:bCs/>
          <w:color w:val="000000" w:themeColor="text1"/>
          <w:sz w:val="28"/>
          <w:szCs w:val="28"/>
        </w:rPr>
        <w:t>status code</w:t>
      </w:r>
    </w:p>
    <w:p w14:paraId="4C9CD25F" w14:textId="77777777" w:rsidR="0033449D" w:rsidRDefault="0033449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E37669" w14:textId="12130C60" w:rsidR="00854011" w:rsidRDefault="0085401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Riferimenti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</w:p>
    <w:p w14:paraId="3FDFC3AF" w14:textId="7FCE7259" w:rsidR="00854011" w:rsidRPr="00854011" w:rsidRDefault="008540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54011">
        <w:rPr>
          <w:rFonts w:ascii="Times New Roman" w:hAnsi="Times New Roman"/>
          <w:color w:val="000000" w:themeColor="text1"/>
          <w:sz w:val="28"/>
          <w:szCs w:val="28"/>
        </w:rPr>
        <w:t>Architettura</w:t>
      </w:r>
    </w:p>
    <w:p w14:paraId="144F1AA8" w14:textId="1A3C56B5" w:rsidR="0033449D" w:rsidRPr="00854011" w:rsidRDefault="00486C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33449D" w:rsidRPr="00854011">
          <w:rPr>
            <w:rStyle w:val="Collegamentoipertestuale"/>
            <w:rFonts w:ascii="Times New Roman" w:hAnsi="Times New Roman"/>
            <w:sz w:val="28"/>
            <w:szCs w:val="28"/>
          </w:rPr>
          <w:t>https://developer.mozilla.org/en-US/docs/Learn/Server-side/First_steps/Client-Server_overview</w:t>
        </w:r>
      </w:hyperlink>
    </w:p>
    <w:p w14:paraId="295B4270" w14:textId="77777777" w:rsidR="0033449D" w:rsidRPr="00854011" w:rsidRDefault="003344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91E396" w14:textId="2E05B85E" w:rsidR="00854011" w:rsidRPr="00854011" w:rsidRDefault="0085401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54011">
        <w:rPr>
          <w:rFonts w:ascii="Times New Roman" w:hAnsi="Times New Roman"/>
          <w:color w:val="000000" w:themeColor="text1"/>
          <w:sz w:val="28"/>
          <w:szCs w:val="28"/>
        </w:rPr>
        <w:t>Codici si stato</w:t>
      </w:r>
    </w:p>
    <w:p w14:paraId="1B944BD3" w14:textId="72AC4011" w:rsidR="0033449D" w:rsidRPr="00854011" w:rsidRDefault="00486C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2B638F" w:rsidRPr="00854011">
          <w:rPr>
            <w:rStyle w:val="Collegamentoipertestuale"/>
            <w:rFonts w:ascii="Times New Roman" w:hAnsi="Times New Roman"/>
            <w:sz w:val="28"/>
            <w:szCs w:val="28"/>
          </w:rPr>
          <w:t>https://developer.mozilla.org/en-US/docs/Web/HTTP/Status</w:t>
        </w:r>
      </w:hyperlink>
    </w:p>
    <w:p w14:paraId="4C6485C4" w14:textId="77777777" w:rsidR="002B638F" w:rsidRDefault="002B638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0C0E92" w14:textId="5D5CAED9" w:rsidR="007322A7" w:rsidRPr="007322A7" w:rsidRDefault="00486C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7322A7" w:rsidRPr="007322A7">
          <w:rPr>
            <w:rStyle w:val="Collegamentoipertestuale"/>
            <w:rFonts w:ascii="Times New Roman" w:hAnsi="Times New Roman"/>
            <w:sz w:val="28"/>
            <w:szCs w:val="28"/>
          </w:rPr>
          <w:t>https://it.wikipedia.org/wiki/Codici_di_stato_HTTP</w:t>
        </w:r>
      </w:hyperlink>
    </w:p>
    <w:p w14:paraId="520C3880" w14:textId="77777777" w:rsidR="007322A7" w:rsidRDefault="007322A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37A8091" w14:textId="77777777" w:rsidR="00A2653D" w:rsidRDefault="00A26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87B8DE8" w14:textId="2C6BEBF5" w:rsidR="00A2653D" w:rsidRPr="00A2653D" w:rsidRDefault="00A265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2653D">
        <w:rPr>
          <w:rFonts w:ascii="Times New Roman" w:hAnsi="Times New Roman"/>
          <w:color w:val="000000" w:themeColor="text1"/>
          <w:sz w:val="28"/>
          <w:szCs w:val="28"/>
        </w:rPr>
        <w:t>Architettura statica:</w:t>
      </w:r>
      <w:r w:rsidRPr="00A2653D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7EB63D8B" w14:textId="365E5F16" w:rsidR="00A2653D" w:rsidRPr="00A2653D" w:rsidRDefault="00A2653D" w:rsidP="00A26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53D">
        <w:rPr>
          <w:rFonts w:ascii="Times New Roman" w:hAnsi="Times New Roman"/>
          <w:sz w:val="24"/>
          <w:szCs w:val="24"/>
        </w:rPr>
        <w:fldChar w:fldCharType="begin"/>
      </w:r>
      <w:r w:rsidRPr="00A2653D">
        <w:rPr>
          <w:rFonts w:ascii="Times New Roman" w:hAnsi="Times New Roman"/>
          <w:sz w:val="24"/>
          <w:szCs w:val="24"/>
        </w:rPr>
        <w:instrText xml:space="preserve"> INCLUDEPICTURE "https://developer.mozilla.org/en-US/docs/Learn/Server-side/First_steps/Client-Server_overview/basic_static_app_server.png" \* MERGEFORMATINET </w:instrText>
      </w:r>
      <w:r w:rsidRPr="00A2653D">
        <w:rPr>
          <w:rFonts w:ascii="Times New Roman" w:hAnsi="Times New Roman"/>
          <w:sz w:val="24"/>
          <w:szCs w:val="24"/>
        </w:rPr>
        <w:fldChar w:fldCharType="separate"/>
      </w:r>
      <w:r w:rsidRPr="00A26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346FEA" wp14:editId="237ABAD6">
            <wp:extent cx="5581015" cy="1550035"/>
            <wp:effectExtent l="0" t="0" r="0" b="0"/>
            <wp:docPr id="5" name="Immagine 5" descr="A simplified diagram of a static web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ified diagram of a static web serve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3D">
        <w:rPr>
          <w:rFonts w:ascii="Times New Roman" w:hAnsi="Times New Roman"/>
          <w:sz w:val="24"/>
          <w:szCs w:val="24"/>
        </w:rPr>
        <w:fldChar w:fldCharType="end"/>
      </w:r>
    </w:p>
    <w:p w14:paraId="2E7704CB" w14:textId="77777777" w:rsidR="00AD75CD" w:rsidRDefault="00AD75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F4CE5E" w14:textId="77777777" w:rsidR="00A2653D" w:rsidRDefault="00A26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2D6E8AD" w14:textId="77777777" w:rsidR="00A2653D" w:rsidRDefault="00A26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5C2C658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8F4543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254243F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AAC1341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9D5F51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3A7910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32B45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9E15A0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7AD743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4831F5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F4A0FA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2C525D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41F6DE" w14:textId="77777777" w:rsidR="0057017C" w:rsidRDefault="0057017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3696129" w14:textId="1260B665" w:rsidR="00A2653D" w:rsidRDefault="00A26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2653D">
        <w:rPr>
          <w:rFonts w:ascii="Times New Roman" w:hAnsi="Times New Roman"/>
          <w:color w:val="000000" w:themeColor="text1"/>
          <w:sz w:val="28"/>
          <w:szCs w:val="28"/>
        </w:rPr>
        <w:t xml:space="preserve">Architettura </w:t>
      </w:r>
      <w:r>
        <w:rPr>
          <w:rFonts w:ascii="Times New Roman" w:hAnsi="Times New Roman"/>
          <w:color w:val="000000" w:themeColor="text1"/>
          <w:sz w:val="28"/>
          <w:szCs w:val="28"/>
        </w:rPr>
        <w:t>dinamica:</w:t>
      </w:r>
    </w:p>
    <w:p w14:paraId="74D81038" w14:textId="7B757E79" w:rsidR="00A2653D" w:rsidRPr="00A2653D" w:rsidRDefault="00A2653D" w:rsidP="00A26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53D">
        <w:rPr>
          <w:rFonts w:ascii="Times New Roman" w:hAnsi="Times New Roman"/>
          <w:sz w:val="24"/>
          <w:szCs w:val="24"/>
        </w:rPr>
        <w:fldChar w:fldCharType="begin"/>
      </w:r>
      <w:r w:rsidRPr="00A2653D">
        <w:rPr>
          <w:rFonts w:ascii="Times New Roman" w:hAnsi="Times New Roman"/>
          <w:sz w:val="24"/>
          <w:szCs w:val="24"/>
        </w:rPr>
        <w:instrText xml:space="preserve"> INCLUDEPICTURE "https://developer.mozilla.org/en-US/docs/Learn/Server-side/First_steps/Client-Server_overview/web_application_with_html_and_steps.png" \* MERGEFORMATINET </w:instrText>
      </w:r>
      <w:r w:rsidRPr="00A2653D">
        <w:rPr>
          <w:rFonts w:ascii="Times New Roman" w:hAnsi="Times New Roman"/>
          <w:sz w:val="24"/>
          <w:szCs w:val="24"/>
        </w:rPr>
        <w:fldChar w:fldCharType="separate"/>
      </w:r>
      <w:r w:rsidRPr="00A265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62F183" wp14:editId="0BC764DF">
            <wp:extent cx="5581015" cy="2658745"/>
            <wp:effectExtent l="0" t="0" r="0" b="0"/>
            <wp:docPr id="6" name="Immagine 6" descr="This is a diagram of a simple web server with step numbers for each of step of the client-server inte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is a diagram of a simple web server with step numbers for each of step of the client-server interacti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53D">
        <w:rPr>
          <w:rFonts w:ascii="Times New Roman" w:hAnsi="Times New Roman"/>
          <w:sz w:val="24"/>
          <w:szCs w:val="24"/>
        </w:rPr>
        <w:fldChar w:fldCharType="end"/>
      </w:r>
    </w:p>
    <w:p w14:paraId="0D81DD03" w14:textId="1807FE09" w:rsidR="006873B4" w:rsidRDefault="006873B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05A956A5" w14:textId="77777777" w:rsidR="00A2653D" w:rsidRDefault="00A26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F6356A" w14:textId="77777777" w:rsidR="00AD75CD" w:rsidRDefault="00AD75C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EC2385D" w14:textId="26FF9B51" w:rsidR="00327F5C" w:rsidRDefault="004C199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C19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“Configurazione” di un </w:t>
      </w:r>
      <w:proofErr w:type="spellStart"/>
      <w:r w:rsidRPr="004C199E">
        <w:rPr>
          <w:rFonts w:ascii="Times New Roman" w:hAnsi="Times New Roman"/>
          <w:b/>
          <w:bCs/>
          <w:color w:val="000000" w:themeColor="text1"/>
          <w:sz w:val="28"/>
          <w:szCs w:val="28"/>
        </w:rPr>
        <w:t>webserver</w:t>
      </w:r>
      <w:proofErr w:type="spellEnd"/>
    </w:p>
    <w:p w14:paraId="0DA540EF" w14:textId="77777777" w:rsidR="004C199E" w:rsidRDefault="004C199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9E76643" w14:textId="77777777" w:rsidR="004C199E" w:rsidRPr="00AD75CD" w:rsidRDefault="004C199E">
      <w:pPr>
        <w:spacing w:after="0" w:line="240" w:lineRule="auto"/>
        <w:rPr>
          <w:sz w:val="24"/>
          <w:szCs w:val="24"/>
        </w:rPr>
      </w:pPr>
    </w:p>
    <w:p w14:paraId="15F47797" w14:textId="77777777" w:rsidR="004C199E" w:rsidRPr="00AD75CD" w:rsidRDefault="004C199E" w:rsidP="004C199E">
      <w:pPr>
        <w:numPr>
          <w:ilvl w:val="0"/>
          <w:numId w:val="36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ind w:left="360"/>
        <w:rPr>
          <w:sz w:val="24"/>
          <w:szCs w:val="24"/>
        </w:rPr>
      </w:pPr>
      <w:r w:rsidRPr="00AD75CD">
        <w:rPr>
          <w:sz w:val="24"/>
          <w:szCs w:val="24"/>
        </w:rPr>
        <w:t>Assegniamo un nome al server;</w:t>
      </w:r>
    </w:p>
    <w:p w14:paraId="5E9C965F" w14:textId="77777777" w:rsidR="004C199E" w:rsidRPr="00AD75CD" w:rsidRDefault="004C199E" w:rsidP="004C199E">
      <w:pPr>
        <w:numPr>
          <w:ilvl w:val="0"/>
          <w:numId w:val="36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ind w:left="360"/>
        <w:rPr>
          <w:sz w:val="24"/>
          <w:szCs w:val="24"/>
        </w:rPr>
      </w:pPr>
      <w:r w:rsidRPr="00AD75CD">
        <w:rPr>
          <w:sz w:val="24"/>
          <w:szCs w:val="24"/>
        </w:rPr>
        <w:t xml:space="preserve"> Troviamo uno spazio per mettere i files;</w:t>
      </w:r>
    </w:p>
    <w:p w14:paraId="2D0079FE" w14:textId="360EF482" w:rsidR="004C199E" w:rsidRDefault="004C199E" w:rsidP="004C199E">
      <w:pPr>
        <w:numPr>
          <w:ilvl w:val="0"/>
          <w:numId w:val="36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ind w:left="360"/>
        <w:rPr>
          <w:sz w:val="24"/>
          <w:szCs w:val="24"/>
        </w:rPr>
      </w:pPr>
      <w:r w:rsidRPr="00AD75CD">
        <w:rPr>
          <w:sz w:val="24"/>
          <w:szCs w:val="24"/>
        </w:rPr>
        <w:t xml:space="preserve">Diciamo al </w:t>
      </w:r>
      <w:proofErr w:type="spellStart"/>
      <w:r w:rsidRPr="00AD75CD">
        <w:rPr>
          <w:sz w:val="24"/>
          <w:szCs w:val="24"/>
        </w:rPr>
        <w:t>webserver</w:t>
      </w:r>
      <w:proofErr w:type="spellEnd"/>
      <w:r w:rsidRPr="00AD75CD">
        <w:rPr>
          <w:sz w:val="24"/>
          <w:szCs w:val="24"/>
        </w:rPr>
        <w:t xml:space="preserve"> come associare il nome ai files da servire;</w:t>
      </w:r>
    </w:p>
    <w:p w14:paraId="47DB2F0A" w14:textId="1B25A6F8" w:rsidR="008B2C64" w:rsidRDefault="008B2C64" w:rsidP="004C199E">
      <w:pPr>
        <w:numPr>
          <w:ilvl w:val="0"/>
          <w:numId w:val="36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ind w:left="360"/>
        <w:rPr>
          <w:sz w:val="24"/>
          <w:szCs w:val="24"/>
        </w:rPr>
      </w:pPr>
      <w:r w:rsidRPr="008B2C64">
        <w:rPr>
          <w:sz w:val="24"/>
          <w:szCs w:val="24"/>
        </w:rPr>
        <w:t>Configuriamo i log.</w:t>
      </w:r>
    </w:p>
    <w:p w14:paraId="0E832582" w14:textId="77777777" w:rsidR="008B2C64" w:rsidRDefault="008B2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8749C4" w14:textId="0D1583AA" w:rsidR="008B2C64" w:rsidRDefault="008B2C64" w:rsidP="008B2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B2C64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Installazione </w:t>
      </w:r>
      <w:proofErr w:type="spellStart"/>
      <w:r w:rsidRPr="008B2C64">
        <w:rPr>
          <w:rFonts w:ascii="Times New Roman" w:hAnsi="Times New Roman"/>
          <w:b/>
          <w:bCs/>
          <w:color w:val="000000" w:themeColor="text1"/>
          <w:sz w:val="28"/>
          <w:szCs w:val="28"/>
        </w:rPr>
        <w:t>nginx</w:t>
      </w:r>
      <w:proofErr w:type="spellEnd"/>
    </w:p>
    <w:p w14:paraId="4489581F" w14:textId="77777777" w:rsidR="008B2C64" w:rsidRDefault="008B2C64" w:rsidP="008B2C6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46E9D9B" w14:textId="71CEB215" w:rsidR="003C50CF" w:rsidRPr="003C50CF" w:rsidRDefault="003C50CF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51E4A"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apt update</w:t>
      </w:r>
    </w:p>
    <w:p w14:paraId="27A8AF35" w14:textId="763E3944" w:rsidR="00C51E4A" w:rsidRPr="001D0D10" w:rsidRDefault="001D0D10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51E4A"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pt install </w:t>
      </w:r>
      <w:proofErr w:type="spellStart"/>
      <w:r w:rsidR="00C51E4A"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nginx</w:t>
      </w:r>
      <w:proofErr w:type="spellEnd"/>
    </w:p>
    <w:p w14:paraId="169AF5D1" w14:textId="77777777" w:rsidR="00C51E4A" w:rsidRDefault="00C51E4A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/>
          <w:color w:val="000000" w:themeColor="text1"/>
          <w:sz w:val="28"/>
          <w:szCs w:val="28"/>
        </w:rPr>
        <w:t xml:space="preserve">Far partire, riavviare, fermare, conoscere lo stato di </w:t>
      </w:r>
      <w:proofErr w:type="spellStart"/>
      <w:r w:rsidRPr="00C51E4A">
        <w:rPr>
          <w:rFonts w:ascii="Times New Roman" w:hAnsi="Times New Roman"/>
          <w:color w:val="000000" w:themeColor="text1"/>
          <w:sz w:val="28"/>
          <w:szCs w:val="28"/>
        </w:rPr>
        <w:t>Nginx</w:t>
      </w:r>
      <w:proofErr w:type="spellEnd"/>
    </w:p>
    <w:p w14:paraId="26103539" w14:textId="57E07E1A" w:rsidR="003C50CF" w:rsidRPr="001D0D10" w:rsidRDefault="00FE43DE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systemctl</w:t>
      </w:r>
      <w:proofErr w:type="spellEnd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start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</w:p>
    <w:p w14:paraId="11FC3CD8" w14:textId="5A528270" w:rsidR="003C50CF" w:rsidRPr="001D0D10" w:rsidRDefault="00FE43DE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systemctl</w:t>
      </w:r>
      <w:proofErr w:type="spellEnd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restart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</w:p>
    <w:p w14:paraId="5DBCC9C4" w14:textId="2A62D81B" w:rsidR="003C50CF" w:rsidRPr="001D0D10" w:rsidRDefault="00FE43DE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systemctl</w:t>
      </w:r>
      <w:proofErr w:type="spellEnd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stop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</w:p>
    <w:p w14:paraId="5F868F82" w14:textId="2D096059" w:rsidR="003C50CF" w:rsidRPr="001D0D10" w:rsidRDefault="00FE43DE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systemctl</w:t>
      </w:r>
      <w:proofErr w:type="spellEnd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status </w:t>
      </w:r>
      <w:proofErr w:type="spellStart"/>
      <w:r w:rsidR="00C51E4A" w:rsidRPr="001D0D10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</w:p>
    <w:p w14:paraId="6C3257D8" w14:textId="77777777" w:rsidR="003C50CF" w:rsidRDefault="00C51E4A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/>
          <w:color w:val="000000" w:themeColor="text1"/>
          <w:sz w:val="28"/>
          <w:szCs w:val="28"/>
        </w:rPr>
        <w:t xml:space="preserve">Di default </w:t>
      </w:r>
      <w:proofErr w:type="spellStart"/>
      <w:r w:rsidRPr="00C51E4A">
        <w:rPr>
          <w:rFonts w:ascii="Times New Roman" w:hAnsi="Times New Roman"/>
          <w:color w:val="000000" w:themeColor="text1"/>
          <w:sz w:val="28"/>
          <w:szCs w:val="28"/>
        </w:rPr>
        <w:t>Nginx</w:t>
      </w:r>
      <w:proofErr w:type="spellEnd"/>
      <w:r w:rsidRPr="00C51E4A">
        <w:rPr>
          <w:rFonts w:ascii="Times New Roman" w:hAnsi="Times New Roman"/>
          <w:color w:val="000000" w:themeColor="text1"/>
          <w:sz w:val="28"/>
          <w:szCs w:val="28"/>
        </w:rPr>
        <w:t xml:space="preserve"> è in ascolto sulla porta 80</w:t>
      </w:r>
    </w:p>
    <w:p w14:paraId="2602CBE6" w14:textId="77777777" w:rsidR="003C50CF" w:rsidRDefault="00C51E4A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/>
          <w:color w:val="000000" w:themeColor="text1"/>
          <w:sz w:val="28"/>
          <w:szCs w:val="28"/>
        </w:rPr>
        <w:t>(di default anche Apache!).</w:t>
      </w:r>
    </w:p>
    <w:p w14:paraId="42D24E02" w14:textId="2C6E7ECA" w:rsidR="00C51E4A" w:rsidRPr="00C51E4A" w:rsidRDefault="00C51E4A" w:rsidP="00C51E4A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/>
          <w:color w:val="000000" w:themeColor="text1"/>
          <w:sz w:val="28"/>
          <w:szCs w:val="28"/>
        </w:rPr>
        <w:t xml:space="preserve">Testare e ricaricare la configurazione di </w:t>
      </w:r>
      <w:proofErr w:type="spellStart"/>
      <w:r w:rsidRPr="00C51E4A">
        <w:rPr>
          <w:rFonts w:ascii="Times New Roman" w:hAnsi="Times New Roman"/>
          <w:color w:val="000000" w:themeColor="text1"/>
          <w:sz w:val="28"/>
          <w:szCs w:val="28"/>
        </w:rPr>
        <w:t>nginx</w:t>
      </w:r>
      <w:proofErr w:type="spellEnd"/>
      <w:r w:rsidRPr="00C51E4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689592E" w14:textId="3B138646" w:rsidR="003C50CF" w:rsidRPr="00FE43DE" w:rsidRDefault="00FE43DE" w:rsidP="00C51E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-t</w:t>
      </w:r>
    </w:p>
    <w:p w14:paraId="69B773B9" w14:textId="3005D682" w:rsidR="008B2C64" w:rsidRDefault="00FE43DE" w:rsidP="00C51E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3C50CF">
        <w:rPr>
          <w:rFonts w:ascii="Times New Roman" w:hAnsi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>systemctl</w:t>
      </w:r>
      <w:proofErr w:type="spellEnd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reload </w:t>
      </w:r>
      <w:proofErr w:type="spellStart"/>
      <w:r w:rsidR="00C51E4A" w:rsidRPr="00FE43DE">
        <w:rPr>
          <w:rFonts w:ascii="Times New Roman" w:hAnsi="Times New Roman"/>
          <w:color w:val="000000" w:themeColor="text1"/>
          <w:sz w:val="28"/>
          <w:szCs w:val="28"/>
          <w:lang w:val="en-GB"/>
        </w:rPr>
        <w:t>nginx</w:t>
      </w:r>
      <w:proofErr w:type="spellEnd"/>
    </w:p>
    <w:p w14:paraId="5039C224" w14:textId="77777777" w:rsidR="00D93A5C" w:rsidRDefault="00D93A5C" w:rsidP="00C51E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p w14:paraId="058981B2" w14:textId="07412AF0" w:rsidR="00D93A5C" w:rsidRDefault="00D93A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br w:type="page"/>
      </w:r>
    </w:p>
    <w:p w14:paraId="6A18DF2D" w14:textId="2BE56D46" w:rsidR="00D93A5C" w:rsidRPr="006873B4" w:rsidRDefault="006873B4" w:rsidP="00C51E4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73B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nfigurazione di</w:t>
      </w:r>
      <w:r w:rsidR="00780337" w:rsidRPr="006873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80337" w:rsidRPr="006873B4">
        <w:rPr>
          <w:rFonts w:ascii="Times New Roman" w:hAnsi="Times New Roman"/>
          <w:b/>
          <w:bCs/>
          <w:color w:val="000000"/>
          <w:sz w:val="24"/>
          <w:szCs w:val="24"/>
        </w:rPr>
        <w:t>nginx</w:t>
      </w:r>
      <w:proofErr w:type="spellEnd"/>
    </w:p>
    <w:p w14:paraId="5064861F" w14:textId="77777777" w:rsidR="00780337" w:rsidRDefault="00780337" w:rsidP="00C51E4A">
      <w:pPr>
        <w:spacing w:after="0" w:line="240" w:lineRule="auto"/>
        <w:rPr>
          <w:rFonts w:ascii="Raleway ExtraLight" w:hAnsi="Raleway ExtraLight" w:cs="Raleway ExtraLight"/>
          <w:color w:val="000000"/>
          <w:sz w:val="24"/>
          <w:szCs w:val="24"/>
        </w:rPr>
      </w:pPr>
    </w:p>
    <w:p w14:paraId="5CCD05D3" w14:textId="77777777" w:rsidR="00780337" w:rsidRDefault="00780337" w:rsidP="00C51E4A">
      <w:pPr>
        <w:spacing w:after="0" w:line="240" w:lineRule="auto"/>
        <w:rPr>
          <w:rFonts w:ascii="Raleway ExtraLight" w:hAnsi="Raleway ExtraLight" w:cs="Raleway ExtraLight"/>
          <w:color w:val="000000"/>
          <w:sz w:val="24"/>
          <w:szCs w:val="24"/>
        </w:rPr>
      </w:pPr>
    </w:p>
    <w:p w14:paraId="59ADDCA9" w14:textId="77777777" w:rsidR="006F1F05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>I file di configurazione si trovano in:</w:t>
      </w:r>
    </w:p>
    <w:p w14:paraId="51B2F41C" w14:textId="4EA6378C" w:rsidR="00780337" w:rsidRP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</w:p>
    <w:p w14:paraId="594BAD03" w14:textId="77777777" w:rsidR="00780337" w:rsidRP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>La configurazione dei siti si trova in:</w:t>
      </w:r>
    </w:p>
    <w:p w14:paraId="473939EF" w14:textId="77777777" w:rsidR="00780337" w:rsidRP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sites-available</w:t>
      </w:r>
      <w:proofErr w:type="spellEnd"/>
    </w:p>
    <w:p w14:paraId="3436BE38" w14:textId="77777777" w:rsid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>Esiste una configurazione di default, quindi se io digito nel browser della mia macchina locale un sito che ho impostato in 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hosts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, ad esempio:</w:t>
      </w:r>
    </w:p>
    <w:p w14:paraId="793BE54F" w14:textId="77777777" w:rsid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Pr="00780337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</w:t>
        </w:r>
        <w:r w:rsidRPr="00780337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p</w:t>
        </w:r>
        <w:r w:rsidRPr="00780337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://localhost</w:t>
        </w:r>
      </w:hyperlink>
    </w:p>
    <w:p w14:paraId="3BDE041E" w14:textId="77777777" w:rsid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hyperlink r:id="rId15" w:history="1">
        <w:r w:rsidRPr="00780337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oledi.local</w:t>
        </w:r>
      </w:hyperlink>
    </w:p>
    <w:p w14:paraId="79706A99" w14:textId="15E98F4A" w:rsid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780337">
        <w:rPr>
          <w:rFonts w:ascii="Times New Roman" w:hAnsi="Times New Roman"/>
          <w:color w:val="000000"/>
          <w:sz w:val="24"/>
          <w:szCs w:val="24"/>
        </w:rPr>
        <w:t xml:space="preserve">mi risponde la pagina di default di </w:t>
      </w:r>
      <w:proofErr w:type="spellStart"/>
      <w:r w:rsidRPr="00780337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780337">
        <w:rPr>
          <w:rFonts w:ascii="Times New Roman" w:hAnsi="Times New Roman"/>
          <w:color w:val="000000"/>
          <w:sz w:val="24"/>
          <w:szCs w:val="24"/>
        </w:rPr>
        <w:t>.</w:t>
      </w:r>
    </w:p>
    <w:p w14:paraId="3C2AB51E" w14:textId="77777777" w:rsidR="00780337" w:rsidRDefault="007803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9E51F2A" w14:textId="77777777" w:rsidR="00780337" w:rsidRPr="00780337" w:rsidRDefault="00780337" w:rsidP="0078033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</w:p>
    <w:p w14:paraId="0DB4DF6A" w14:textId="3225983D" w:rsidR="00C100CF" w:rsidRDefault="00C100CF" w:rsidP="00C51E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100CF">
        <w:rPr>
          <w:rFonts w:ascii="Times New Roman" w:hAnsi="Times New Roman"/>
          <w:color w:val="000000" w:themeColor="text1"/>
          <w:sz w:val="24"/>
          <w:szCs w:val="24"/>
        </w:rPr>
        <w:drawing>
          <wp:inline distT="0" distB="0" distL="0" distR="0" wp14:anchorId="0798EB1F" wp14:editId="3C2479E1">
            <wp:extent cx="5581015" cy="3489325"/>
            <wp:effectExtent l="0" t="0" r="0" b="317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32B3" w14:textId="77777777" w:rsidR="00C100CF" w:rsidRDefault="00C100C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EB8EBAD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lastRenderedPageBreak/>
        <w:t>Creiamo una directory in cui inserire i file del sito.</w:t>
      </w:r>
    </w:p>
    <w:p w14:paraId="3888E89C" w14:textId="77777777" w:rsidR="001C6B09" w:rsidRDefault="001C6B09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>
        <w:rPr>
          <w:rFonts w:ascii="Times New Roman" w:eastAsia="MS Gothic" w:hAnsi="Times New Roman"/>
          <w:color w:val="000000"/>
          <w:sz w:val="24"/>
          <w:szCs w:val="24"/>
        </w:rPr>
        <w:t>A</w:t>
      </w:r>
      <w:r w:rsidR="005A0FF7" w:rsidRPr="001C6B09">
        <w:rPr>
          <w:rFonts w:ascii="Times New Roman" w:hAnsi="Times New Roman"/>
          <w:color w:val="000000"/>
          <w:sz w:val="24"/>
          <w:szCs w:val="24"/>
        </w:rPr>
        <w:t>d esempio:</w:t>
      </w:r>
    </w:p>
    <w:p w14:paraId="4D9B5E91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mercoledi.local</w:t>
      </w:r>
      <w:proofErr w:type="spellEnd"/>
    </w:p>
    <w:p w14:paraId="59B6BE20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oppure:</w:t>
      </w:r>
    </w:p>
    <w:p w14:paraId="3FE6CDCF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srv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mercoledi.local</w:t>
      </w:r>
      <w:proofErr w:type="spellEnd"/>
    </w:p>
    <w:p w14:paraId="0323B83D" w14:textId="77777777" w:rsidR="001C6B09" w:rsidRDefault="001C6B09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</w:p>
    <w:p w14:paraId="34495890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La configurazione del sito devo inserirla in:</w:t>
      </w:r>
    </w:p>
    <w:p w14:paraId="1C98B356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etc</w:t>
      </w:r>
      <w:proofErr w:type="spellEnd"/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nginx</w:t>
      </w:r>
      <w:proofErr w:type="spellEnd"/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sites-available</w:t>
      </w:r>
      <w:proofErr w:type="spellEnd"/>
    </w:p>
    <w:p w14:paraId="3E90E8D2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ma il sito va attivato con link simbolico in:</w:t>
      </w:r>
    </w:p>
    <w:p w14:paraId="5452E91F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</w:t>
      </w:r>
      <w:proofErr w:type="spellStart"/>
      <w:r w:rsidRPr="001C6B0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1C6B0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</w:t>
      </w:r>
      <w:proofErr w:type="spellStart"/>
      <w:r w:rsidRPr="001C6B0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nginx</w:t>
      </w:r>
      <w:proofErr w:type="spellEnd"/>
      <w:r w:rsidRPr="001C6B0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sites-enabled</w:t>
      </w:r>
    </w:p>
    <w:p w14:paraId="4A7DD577" w14:textId="77777777" w:rsidR="001C6B09" w:rsidRDefault="001C6B09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</w:p>
    <w:p w14:paraId="639AF067" w14:textId="77777777" w:rsid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Configurazione minima del file:</w:t>
      </w:r>
    </w:p>
    <w:p w14:paraId="60E150EC" w14:textId="4ED52FE3" w:rsidR="001C6B09" w:rsidRP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/sites-available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mercoledi.local.conf</w:t>
      </w:r>
      <w:proofErr w:type="spellEnd"/>
    </w:p>
    <w:p w14:paraId="3F2FC866" w14:textId="77777777" w:rsidR="001C6B09" w:rsidRPr="001C6B09" w:rsidRDefault="001C6B09" w:rsidP="005A0FF7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</w:p>
    <w:p w14:paraId="5B99B7BC" w14:textId="3EEA579C" w:rsidR="005A0FF7" w:rsidRPr="001C6B09" w:rsidRDefault="005A0FF7" w:rsidP="005A0FF7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server {</w:t>
      </w:r>
    </w:p>
    <w:p w14:paraId="332A85DC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ab/>
      </w:r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listen </w:t>
      </w:r>
      <w:proofErr w:type="gram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80;</w:t>
      </w:r>
      <w:proofErr w:type="gramEnd"/>
    </w:p>
    <w:p w14:paraId="015E053E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listen </w:t>
      </w:r>
      <w:proofErr w:type="gram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[::</w:t>
      </w:r>
      <w:proofErr w:type="gramEnd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]:80;</w:t>
      </w:r>
    </w:p>
    <w:p w14:paraId="0EFBD778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6E85D60F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server_name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mercoledi.local</w:t>
      </w:r>
      <w:proofErr w:type="spellEnd"/>
      <w:proofErr w:type="gramEnd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;</w:t>
      </w:r>
    </w:p>
    <w:p w14:paraId="1F71DD06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6E38E9B2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root </w:t>
      </w:r>
      <w:proofErr w:type="gram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/var/www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mercoledi.local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;</w:t>
      </w:r>
      <w:proofErr w:type="gramEnd"/>
    </w:p>
    <w:p w14:paraId="186A4C8D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dex </w:t>
      </w:r>
      <w:proofErr w:type="gram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index.html;</w:t>
      </w:r>
      <w:proofErr w:type="gramEnd"/>
    </w:p>
    <w:p w14:paraId="41076C81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54DA5BF1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  <w:t>location / {</w:t>
      </w:r>
    </w:p>
    <w:p w14:paraId="5806068A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try_files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 xml:space="preserve"> $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uri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 xml:space="preserve"> $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uri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/ =</w:t>
      </w:r>
      <w:proofErr w:type="gramStart"/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>404;</w:t>
      </w:r>
      <w:proofErr w:type="gramEnd"/>
    </w:p>
    <w:p w14:paraId="7A35BBBD" w14:textId="77777777" w:rsidR="005A0FF7" w:rsidRPr="001C6B09" w:rsidRDefault="005A0FF7" w:rsidP="005A0FF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1C6B09">
        <w:rPr>
          <w:rFonts w:ascii="Times New Roman" w:hAnsi="Times New Roman"/>
          <w:color w:val="000000"/>
          <w:sz w:val="24"/>
          <w:szCs w:val="24"/>
        </w:rPr>
        <w:t>}</w:t>
      </w:r>
    </w:p>
    <w:p w14:paraId="7A70392B" w14:textId="77777777" w:rsidR="005A0FF7" w:rsidRPr="001C6B09" w:rsidRDefault="005A0FF7" w:rsidP="005A0FF7">
      <w:pPr>
        <w:autoSpaceDE w:val="0"/>
        <w:autoSpaceDN w:val="0"/>
        <w:adjustRightInd w:val="0"/>
        <w:spacing w:after="40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}</w:t>
      </w:r>
    </w:p>
    <w:p w14:paraId="386F1FB1" w14:textId="77777777" w:rsidR="001C6B09" w:rsidRDefault="005A0FF7" w:rsidP="005A0FF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In questo modo sto dicendo che chiamando</w:t>
      </w:r>
    </w:p>
    <w:p w14:paraId="0A90F703" w14:textId="2DECC074" w:rsidR="001C6B09" w:rsidRDefault="001C6B09" w:rsidP="005A0FF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hyperlink r:id="rId17" w:history="1">
        <w:r w:rsidRPr="00607FD8">
          <w:rPr>
            <w:rStyle w:val="Collegamentoipertestuale"/>
            <w:rFonts w:ascii="Times New Roman" w:hAnsi="Times New Roman"/>
            <w:sz w:val="24"/>
            <w:szCs w:val="24"/>
          </w:rPr>
          <w:t>http://mercoledi.local</w:t>
        </w:r>
      </w:hyperlink>
    </w:p>
    <w:p w14:paraId="68FF7FB9" w14:textId="77777777" w:rsidR="001C6B09" w:rsidRDefault="005A0FF7" w:rsidP="005A0FF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 xml:space="preserve">mi vengono serviti i 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files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</w:rPr>
        <w:t xml:space="preserve"> che si trovano nella directory:</w:t>
      </w:r>
    </w:p>
    <w:p w14:paraId="3E4E1C09" w14:textId="7B1B7FB7" w:rsidR="005A0FF7" w:rsidRPr="001C6B09" w:rsidRDefault="005A0FF7" w:rsidP="005A0FF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1C6B0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1C6B09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1C6B09">
        <w:rPr>
          <w:rFonts w:ascii="Times New Roman" w:hAnsi="Times New Roman"/>
          <w:color w:val="000000"/>
          <w:sz w:val="24"/>
          <w:szCs w:val="24"/>
        </w:rPr>
        <w:t>mercoledi.local</w:t>
      </w:r>
      <w:proofErr w:type="spellEnd"/>
    </w:p>
    <w:p w14:paraId="4E58724B" w14:textId="279681AF" w:rsidR="001C6B09" w:rsidRDefault="005A0FF7" w:rsidP="005A0FF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6B09">
        <w:rPr>
          <w:rFonts w:ascii="Times New Roman" w:hAnsi="Times New Roman"/>
          <w:b/>
          <w:bCs/>
          <w:color w:val="000000"/>
          <w:sz w:val="24"/>
          <w:szCs w:val="24"/>
        </w:rPr>
        <w:t>Attenzione! Non abbiamo ancora attivato il sito!</w:t>
      </w:r>
    </w:p>
    <w:p w14:paraId="53F9E53F" w14:textId="77777777" w:rsidR="001C6B09" w:rsidRDefault="001C6B0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51217F8" w14:textId="540F50C4" w:rsidR="00752405" w:rsidRP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240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nfiguriamo i log del web server</w:t>
      </w:r>
    </w:p>
    <w:p w14:paraId="2966F834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14:paraId="0181BB05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</w:rPr>
        <w:t xml:space="preserve">/log è la directory in cui si trovano i 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</w:rPr>
        <w:t>files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</w:rPr>
        <w:t xml:space="preserve"> di log dei principali servizi su Linux.</w:t>
      </w:r>
    </w:p>
    <w:p w14:paraId="5073F55C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 xml:space="preserve">I log sono gestiti dal servizio (detto anche “demone”) 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</w:rPr>
        <w:t>syslogd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</w:rPr>
        <w:t>, che tra le altre cose si occupa anche della compressione.</w:t>
      </w:r>
    </w:p>
    <w:p w14:paraId="7BFED7B2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</w:p>
    <w:p w14:paraId="7439A734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>Aggiungiamo i log specifici per questo sito:</w:t>
      </w:r>
    </w:p>
    <w:p w14:paraId="6E167917" w14:textId="77777777" w:rsid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</w:p>
    <w:p w14:paraId="537FD9FF" w14:textId="62D059EB" w:rsidR="00752405" w:rsidRPr="00752405" w:rsidRDefault="00752405" w:rsidP="00752405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>server {</w:t>
      </w:r>
    </w:p>
    <w:p w14:paraId="6ADAEBEB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</w:rPr>
        <w:t>listen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</w:rPr>
        <w:t xml:space="preserve"> 80;</w:t>
      </w:r>
    </w:p>
    <w:p w14:paraId="6B997FDE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</w:rPr>
        <w:t>listen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2405">
        <w:rPr>
          <w:rFonts w:ascii="Times New Roman" w:hAnsi="Times New Roman"/>
          <w:color w:val="000000"/>
          <w:sz w:val="24"/>
          <w:szCs w:val="24"/>
        </w:rPr>
        <w:t>[::</w:t>
      </w:r>
      <w:proofErr w:type="gramEnd"/>
      <w:r w:rsidRPr="00752405">
        <w:rPr>
          <w:rFonts w:ascii="Times New Roman" w:hAnsi="Times New Roman"/>
          <w:color w:val="000000"/>
          <w:sz w:val="24"/>
          <w:szCs w:val="24"/>
        </w:rPr>
        <w:t>]:80;</w:t>
      </w:r>
    </w:p>
    <w:p w14:paraId="7ACB5E42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> </w:t>
      </w:r>
    </w:p>
    <w:p w14:paraId="66EBF87E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server_name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mercoledi.local</w:t>
      </w:r>
      <w:proofErr w:type="spellEnd"/>
      <w:proofErr w:type="gram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5A8F6FC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3E17C2AA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root </w:t>
      </w:r>
      <w:proofErr w:type="gram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/var/www/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mercoledi.local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3093D88A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dex </w:t>
      </w:r>
      <w:proofErr w:type="gram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index.html;</w:t>
      </w:r>
      <w:proofErr w:type="gramEnd"/>
    </w:p>
    <w:p w14:paraId="32E6E560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5EFA530A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  <w:t>location / {</w:t>
      </w:r>
    </w:p>
    <w:p w14:paraId="44508531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try_files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 xml:space="preserve"> $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uri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 xml:space="preserve"> $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uri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/ =</w:t>
      </w:r>
      <w:proofErr w:type="gramStart"/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404;</w:t>
      </w:r>
      <w:proofErr w:type="gramEnd"/>
    </w:p>
    <w:p w14:paraId="0A9F47F1" w14:textId="77777777" w:rsidR="00752405" w:rsidRDefault="00752405" w:rsidP="00752405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5988E8F5" w14:textId="77777777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ind w:firstLine="709"/>
        <w:rPr>
          <w:rFonts w:ascii="Times New Roman" w:eastAsia="MS Gothic" w:hAnsi="Times New Roman"/>
          <w:color w:val="000000"/>
          <w:sz w:val="24"/>
          <w:szCs w:val="24"/>
          <w:highlight w:val="yellow"/>
          <w:lang w:val="en-US"/>
        </w:rPr>
      </w:pPr>
      <w:proofErr w:type="spell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access_log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gram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/var/log/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nginx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/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mercoledi.local.log;</w:t>
      </w:r>
      <w:proofErr w:type="spellEnd"/>
      <w:proofErr w:type="gramEnd"/>
    </w:p>
    <w:p w14:paraId="60128B7B" w14:textId="173789F1" w:rsidR="00752405" w:rsidRPr="00752405" w:rsidRDefault="00752405" w:rsidP="00752405">
      <w:pPr>
        <w:autoSpaceDE w:val="0"/>
        <w:autoSpaceDN w:val="0"/>
        <w:adjustRightInd w:val="0"/>
        <w:spacing w:after="0" w:line="320" w:lineRule="atLeast"/>
        <w:ind w:firstLine="709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error_log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   /var/log/</w:t>
      </w:r>
      <w:proofErr w:type="spellStart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nginx</w:t>
      </w:r>
      <w:proofErr w:type="spellEnd"/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/mercoledi.local.error.log</w:t>
      </w:r>
      <w:r w:rsidRPr="00752405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:</w:t>
      </w:r>
    </w:p>
    <w:p w14:paraId="63ED7460" w14:textId="4D74B7AD" w:rsidR="00752405" w:rsidRDefault="00752405" w:rsidP="0075240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405">
        <w:rPr>
          <w:rFonts w:ascii="Times New Roman" w:hAnsi="Times New Roman"/>
          <w:color w:val="000000"/>
          <w:sz w:val="24"/>
          <w:szCs w:val="24"/>
          <w:lang w:val="en-US"/>
        </w:rPr>
        <w:t>}</w:t>
      </w:r>
    </w:p>
    <w:p w14:paraId="11B74164" w14:textId="77777777" w:rsidR="00752405" w:rsidRDefault="0075240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14:paraId="66F427FA" w14:textId="46B8872B" w:rsidR="00D33CE9" w:rsidRPr="00D33CE9" w:rsidRDefault="00D33CE9" w:rsidP="00410DC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3CE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dici di stato http</w:t>
      </w:r>
    </w:p>
    <w:p w14:paraId="29A190D2" w14:textId="77777777" w:rsidR="00D33CE9" w:rsidRDefault="00D33CE9" w:rsidP="00410DC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60111B91" w14:textId="3FAEA29F" w:rsidR="00D33CE9" w:rsidRPr="00D33CE9" w:rsidRDefault="00410DC2" w:rsidP="00410DC2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D33CE9">
        <w:rPr>
          <w:rFonts w:ascii="Times New Roman" w:hAnsi="Times New Roman"/>
          <w:color w:val="000000"/>
          <w:sz w:val="24"/>
          <w:szCs w:val="24"/>
        </w:rPr>
        <w:t>All’interno dei log sono memorizzate le risposte e gli errori del web server.</w:t>
      </w:r>
    </w:p>
    <w:p w14:paraId="3F748C97" w14:textId="777F0C8B" w:rsidR="00410DC2" w:rsidRPr="00D33CE9" w:rsidRDefault="00410DC2" w:rsidP="00410DC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D33CE9">
        <w:rPr>
          <w:rFonts w:ascii="Times New Roman" w:hAnsi="Times New Roman"/>
          <w:color w:val="000000"/>
          <w:sz w:val="24"/>
          <w:szCs w:val="24"/>
        </w:rPr>
        <w:t>Esempio:</w:t>
      </w:r>
    </w:p>
    <w:p w14:paraId="75425DBC" w14:textId="77777777" w:rsidR="00410DC2" w:rsidRDefault="00410DC2" w:rsidP="00410DC2">
      <w:pPr>
        <w:autoSpaceDE w:val="0"/>
        <w:autoSpaceDN w:val="0"/>
        <w:adjustRightInd w:val="0"/>
        <w:spacing w:after="0" w:line="320" w:lineRule="atLeast"/>
        <w:rPr>
          <w:rFonts w:ascii="Raleway Thin" w:hAnsi="Raleway Thin" w:cs="Raleway Thin"/>
          <w:i/>
          <w:iCs/>
          <w:color w:val="000000"/>
          <w:sz w:val="56"/>
          <w:szCs w:val="56"/>
        </w:rPr>
      </w:pPr>
    </w:p>
    <w:p w14:paraId="3CFF3A1B" w14:textId="77777777" w:rsidR="00410DC2" w:rsidRDefault="00410DC2" w:rsidP="00410DC2">
      <w:pPr>
        <w:autoSpaceDE w:val="0"/>
        <w:autoSpaceDN w:val="0"/>
        <w:adjustRightInd w:val="0"/>
        <w:spacing w:after="0" w:line="320" w:lineRule="atLeast"/>
        <w:rPr>
          <w:rFonts w:ascii="Raleway Thin" w:hAnsi="Raleway Thin" w:cs="Raleway Thin"/>
          <w:i/>
          <w:iCs/>
          <w:color w:val="000000"/>
          <w:sz w:val="56"/>
          <w:szCs w:val="56"/>
        </w:rPr>
      </w:pPr>
    </w:p>
    <w:p w14:paraId="2F32DDD3" w14:textId="4415A9F1" w:rsidR="00780337" w:rsidRDefault="001160AD" w:rsidP="007524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160AD">
        <w:rPr>
          <w:rFonts w:ascii="Times New Roman" w:hAnsi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0E2556A0" wp14:editId="1340821F">
            <wp:extent cx="5581015" cy="1970405"/>
            <wp:effectExtent l="0" t="0" r="0" b="0"/>
            <wp:docPr id="8" name="Immagine 8" descr="Immagine che contiene testo, quotidian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quotidiano, ricevu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0E2" w14:textId="77777777" w:rsidR="001160AD" w:rsidRDefault="001160AD" w:rsidP="007524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75595B8" w14:textId="77777777" w:rsidR="00D33CE9" w:rsidRDefault="001160AD" w:rsidP="007C6779">
      <w:pPr>
        <w:rPr>
          <w:rFonts w:ascii="Times New Roman" w:hAnsi="Times New Roman"/>
          <w:sz w:val="24"/>
          <w:szCs w:val="24"/>
        </w:rPr>
      </w:pPr>
      <w:r w:rsidRPr="007C6779">
        <w:rPr>
          <w:rFonts w:ascii="Times New Roman" w:hAnsi="Times New Roman"/>
          <w:sz w:val="24"/>
          <w:szCs w:val="24"/>
        </w:rPr>
        <w:t>Approfondimenti sui codici di risposta http:</w:t>
      </w:r>
    </w:p>
    <w:p w14:paraId="26516BBF" w14:textId="12B65132" w:rsidR="001160AD" w:rsidRPr="007C6779" w:rsidRDefault="001160AD" w:rsidP="007C6779">
      <w:pPr>
        <w:rPr>
          <w:rFonts w:ascii="Times New Roman" w:hAnsi="Times New Roman"/>
          <w:sz w:val="24"/>
          <w:szCs w:val="24"/>
        </w:rPr>
      </w:pPr>
      <w:hyperlink r:id="rId19" w:history="1">
        <w:r w:rsidRPr="007C6779">
          <w:rPr>
            <w:rFonts w:ascii="Times New Roman" w:hAnsi="Times New Roman"/>
            <w:sz w:val="24"/>
            <w:szCs w:val="24"/>
            <w:u w:val="single" w:color="000000"/>
          </w:rPr>
          <w:t>https://it.wikipedia.org/wiki/Codici_di_stato_HTTP</w:t>
        </w:r>
      </w:hyperlink>
    </w:p>
    <w:p w14:paraId="2D975661" w14:textId="0B5B793F" w:rsidR="00D33CE9" w:rsidRDefault="00D33CE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F472B1F" w14:textId="4CC61493" w:rsidR="001160AD" w:rsidRPr="004335A3" w:rsidRDefault="00D33CE9" w:rsidP="0075240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5A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ttivazione di un sito</w:t>
      </w:r>
    </w:p>
    <w:p w14:paraId="12580562" w14:textId="77777777" w:rsidR="00D33CE9" w:rsidRPr="004335A3" w:rsidRDefault="00D33CE9" w:rsidP="007524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2F1CFE5" w14:textId="77777777" w:rsidR="00D33CE9" w:rsidRPr="004335A3" w:rsidRDefault="00D33CE9" w:rsidP="0075240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D75C99A" w14:textId="77777777" w:rsid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Attiviamo il sito.</w:t>
      </w:r>
    </w:p>
    <w:p w14:paraId="2F58971B" w14:textId="77777777" w:rsidR="00CD5FF6" w:rsidRPr="004335A3" w:rsidRDefault="00CD5FF6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69D24099" w14:textId="64E2FB65" w:rsidR="004335A3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Ricordate?</w:t>
      </w:r>
    </w:p>
    <w:p w14:paraId="1CB1EEA2" w14:textId="77777777" w:rsidR="004335A3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La configurazione del sito devo inserirla in:</w:t>
      </w:r>
    </w:p>
    <w:p w14:paraId="6BDFEEBF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506482F9" w14:textId="77777777" w:rsidR="004335A3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sites-available</w:t>
      </w:r>
      <w:proofErr w:type="spellEnd"/>
    </w:p>
    <w:p w14:paraId="415A334C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1220C97A" w14:textId="77777777" w:rsidR="004335A3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ma il sito va attivato con link simbolico in:</w:t>
      </w:r>
    </w:p>
    <w:p w14:paraId="77BA0DCB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16790703" w14:textId="0EDE0D8A" w:rsidR="00D33CE9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4335A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sites-enabled</w:t>
      </w:r>
      <w:proofErr w:type="spellEnd"/>
    </w:p>
    <w:p w14:paraId="1C36EDD9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61FBB238" w14:textId="77777777" w:rsidR="004335A3" w:rsidRPr="004335A3" w:rsidRDefault="00D33CE9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Per creare un link usiamo la sintassi:</w:t>
      </w:r>
    </w:p>
    <w:p w14:paraId="2A80884C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3C0EC69F" w14:textId="2425980A" w:rsidR="00D33CE9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b/>
          <w:bCs/>
          <w:color w:val="000000"/>
          <w:sz w:val="24"/>
          <w:szCs w:val="24"/>
          <w:lang w:val="en-US"/>
        </w:rPr>
      </w:pPr>
      <w:r w:rsidRPr="004335A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$ 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sudo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ln -s </w:t>
      </w:r>
      <w:r w:rsidR="00D33CE9" w:rsidRPr="004335A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en-US"/>
        </w:rPr>
        <w:t xml:space="preserve">source </w:t>
      </w:r>
      <w:proofErr w:type="spellStart"/>
      <w:r w:rsidR="00D33CE9" w:rsidRPr="004335A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en-US"/>
        </w:rPr>
        <w:t>nomeLink</w:t>
      </w:r>
      <w:proofErr w:type="spellEnd"/>
    </w:p>
    <w:p w14:paraId="152A8068" w14:textId="77777777" w:rsidR="004335A3" w:rsidRPr="004335A3" w:rsidRDefault="004335A3" w:rsidP="00D33CE9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0B8EBF0" w14:textId="77777777" w:rsidR="004335A3" w:rsidRPr="004335A3" w:rsidRDefault="00D33CE9" w:rsidP="00D33CE9">
      <w:pPr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>Creiamo un link simbolico:</w:t>
      </w:r>
    </w:p>
    <w:p w14:paraId="20525559" w14:textId="77777777" w:rsidR="004335A3" w:rsidRPr="004335A3" w:rsidRDefault="004335A3" w:rsidP="00D33CE9">
      <w:pPr>
        <w:rPr>
          <w:rFonts w:ascii="Times New Roman" w:eastAsia="MS Gothic" w:hAnsi="Times New Roman"/>
          <w:color w:val="000000"/>
          <w:sz w:val="24"/>
          <w:szCs w:val="24"/>
        </w:rPr>
      </w:pPr>
    </w:p>
    <w:p w14:paraId="11B7BFF8" w14:textId="072CEF08" w:rsidR="004335A3" w:rsidRPr="004335A3" w:rsidRDefault="004335A3" w:rsidP="00D33CE9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 ln -s 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/sites-available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mercoledi.conf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/site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enabled/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mercoledi.conf</w:t>
      </w:r>
      <w:proofErr w:type="spellEnd"/>
    </w:p>
    <w:p w14:paraId="76F6BFF5" w14:textId="77777777" w:rsidR="004335A3" w:rsidRPr="004335A3" w:rsidRDefault="004335A3" w:rsidP="00D33CE9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</w:p>
    <w:p w14:paraId="74168D54" w14:textId="77777777" w:rsidR="004335A3" w:rsidRPr="004335A3" w:rsidRDefault="00D33CE9" w:rsidP="00D33CE9">
      <w:pPr>
        <w:rPr>
          <w:rFonts w:ascii="Times New Roman" w:eastAsia="MS Gothic" w:hAnsi="Times New Roman"/>
          <w:color w:val="000000"/>
          <w:sz w:val="24"/>
          <w:szCs w:val="24"/>
        </w:rPr>
      </w:pPr>
      <w:r w:rsidRPr="004335A3">
        <w:rPr>
          <w:rFonts w:ascii="Times New Roman" w:hAnsi="Times New Roman"/>
          <w:color w:val="000000"/>
          <w:sz w:val="24"/>
          <w:szCs w:val="24"/>
        </w:rPr>
        <w:t xml:space="preserve">Verifico la configurazione e ricarico 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4335A3">
        <w:rPr>
          <w:rFonts w:ascii="Times New Roman" w:hAnsi="Times New Roman"/>
          <w:color w:val="000000"/>
          <w:sz w:val="24"/>
          <w:szCs w:val="24"/>
        </w:rPr>
        <w:t>:</w:t>
      </w:r>
    </w:p>
    <w:p w14:paraId="5BDDB013" w14:textId="2C4E0EF7" w:rsidR="004335A3" w:rsidRPr="004335A3" w:rsidRDefault="004335A3" w:rsidP="00D33CE9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335A3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 -t</w:t>
      </w:r>
    </w:p>
    <w:p w14:paraId="611917E6" w14:textId="74F1724E" w:rsidR="00D33CE9" w:rsidRDefault="004335A3" w:rsidP="00D33CE9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 xml:space="preserve"> reload </w:t>
      </w:r>
      <w:proofErr w:type="spellStart"/>
      <w:r w:rsidR="00D33CE9" w:rsidRPr="004335A3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</w:p>
    <w:p w14:paraId="3E8E4AF3" w14:textId="77777777" w:rsidR="004335A3" w:rsidRDefault="004335A3" w:rsidP="00D33CE9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1E0AEA" w14:textId="51957FF5" w:rsidR="004335A3" w:rsidRDefault="004335A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14:paraId="6F5AC8BF" w14:textId="6DDD5516" w:rsidR="004335A3" w:rsidRPr="001B0430" w:rsidRDefault="001B0430" w:rsidP="00D33CE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B043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iepilogo</w:t>
      </w:r>
      <w:proofErr w:type="spellEnd"/>
    </w:p>
    <w:p w14:paraId="71748176" w14:textId="49A71060" w:rsidR="001B0430" w:rsidRDefault="000A5F50" w:rsidP="00D33CE9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Configuriamo 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hosts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;</w:t>
      </w:r>
    </w:p>
    <w:p w14:paraId="1C1B6132" w14:textId="77777777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795469A4" w14:textId="77777777" w:rsidR="001B0430" w:rsidRPr="001B0430" w:rsidRDefault="001B0430" w:rsidP="001B0430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Abbiamo creato una directory per il sito:</w:t>
      </w:r>
    </w:p>
    <w:p w14:paraId="35D0EFFC" w14:textId="55A6C159" w:rsidR="001B0430" w:rsidRDefault="001B0430" w:rsidP="001B043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</w:rPr>
        <w:t>mercoledi.local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</w:rPr>
        <w:t>;</w:t>
      </w:r>
    </w:p>
    <w:p w14:paraId="37656756" w14:textId="77777777" w:rsidR="001B0430" w:rsidRPr="001B0430" w:rsidRDefault="001B0430" w:rsidP="001B043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2B93569D" w14:textId="77777777" w:rsidR="001B0430" w:rsidRPr="001B0430" w:rsidRDefault="001B0430" w:rsidP="001B0430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Abbiamo configurato il sito inserendo la configurazione in:</w:t>
      </w:r>
    </w:p>
    <w:p w14:paraId="4E6E8420" w14:textId="21ADEA41" w:rsidR="001B0430" w:rsidRDefault="001B0430" w:rsidP="001B0430">
      <w:pPr>
        <w:autoSpaceDE w:val="0"/>
        <w:autoSpaceDN w:val="0"/>
        <w:adjustRightInd w:val="0"/>
        <w:spacing w:after="0" w:line="320" w:lineRule="atLeast"/>
        <w:ind w:firstLine="42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nginx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/sites-available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mercoledi.local.conf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7654EB03" w14:textId="77777777" w:rsidR="001B0430" w:rsidRPr="001B0430" w:rsidRDefault="001B0430" w:rsidP="001B0430">
      <w:pPr>
        <w:autoSpaceDE w:val="0"/>
        <w:autoSpaceDN w:val="0"/>
        <w:adjustRightInd w:val="0"/>
        <w:spacing w:after="0" w:line="320" w:lineRule="atLeast"/>
        <w:ind w:firstLine="4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B5FFFE" w14:textId="77777777" w:rsidR="001B0430" w:rsidRPr="001B0430" w:rsidRDefault="001B0430" w:rsidP="001B0430">
      <w:pPr>
        <w:numPr>
          <w:ilvl w:val="0"/>
          <w:numId w:val="37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Abbiamo impostato i log su:</w:t>
      </w:r>
    </w:p>
    <w:p w14:paraId="00CF9738" w14:textId="5B2A8FF5" w:rsidR="001B0430" w:rsidRDefault="001B0430" w:rsidP="001B043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eastAsia="MS Gothic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</w:rPr>
        <w:t>/log/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</w:rPr>
        <w:t>/mercoledi.local.log e mercoledi.local.error.log</w:t>
      </w:r>
    </w:p>
    <w:p w14:paraId="0C82797E" w14:textId="77777777" w:rsidR="001B0430" w:rsidRPr="001B0430" w:rsidRDefault="001B0430" w:rsidP="001B043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0945D34D" w14:textId="77777777" w:rsidR="001B0430" w:rsidRPr="001B0430" w:rsidRDefault="001B0430" w:rsidP="001B0430">
      <w:pPr>
        <w:numPr>
          <w:ilvl w:val="0"/>
          <w:numId w:val="37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>Abbiamo attivato il sito creando un link che punta</w:t>
      </w:r>
    </w:p>
    <w:p w14:paraId="36E8FFC8" w14:textId="12D82666" w:rsidR="001B0430" w:rsidRPr="001B0430" w:rsidRDefault="001B0430" w:rsidP="001B043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 xml:space="preserve">da sites/available a </w:t>
      </w:r>
      <w:proofErr w:type="gramStart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sites</w:t>
      </w:r>
      <w:proofErr w:type="gramEnd"/>
      <w:r w:rsidRPr="001B0430">
        <w:rPr>
          <w:rFonts w:ascii="Times New Roman" w:hAnsi="Times New Roman"/>
          <w:color w:val="000000"/>
          <w:sz w:val="24"/>
          <w:szCs w:val="24"/>
          <w:lang w:val="en-US"/>
        </w:rPr>
        <w:t>/enabled;</w:t>
      </w:r>
    </w:p>
    <w:p w14:paraId="23A97D97" w14:textId="77777777" w:rsidR="001B0430" w:rsidRPr="001B0430" w:rsidRDefault="001B0430" w:rsidP="001B0430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91F0948" w14:textId="3843D84E" w:rsidR="001B0430" w:rsidRDefault="001B0430" w:rsidP="001B0430">
      <w:pPr>
        <w:rPr>
          <w:rFonts w:ascii="Times New Roman" w:hAnsi="Times New Roman"/>
          <w:color w:val="000000"/>
          <w:sz w:val="24"/>
          <w:szCs w:val="24"/>
        </w:rPr>
      </w:pPr>
      <w:r w:rsidRPr="001B0430">
        <w:rPr>
          <w:rFonts w:ascii="Times New Roman" w:hAnsi="Times New Roman"/>
          <w:color w:val="000000"/>
          <w:sz w:val="24"/>
          <w:szCs w:val="24"/>
        </w:rPr>
        <w:t xml:space="preserve">Abbiamo verificato la configurazione e riavviato </w:t>
      </w:r>
      <w:proofErr w:type="spellStart"/>
      <w:r w:rsidRPr="001B0430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1B0430">
        <w:rPr>
          <w:rFonts w:ascii="Times New Roman" w:hAnsi="Times New Roman"/>
          <w:color w:val="000000"/>
          <w:sz w:val="24"/>
          <w:szCs w:val="24"/>
        </w:rPr>
        <w:t>.</w:t>
      </w:r>
    </w:p>
    <w:p w14:paraId="4DCD5EDD" w14:textId="77777777" w:rsidR="001B0430" w:rsidRDefault="001B0430" w:rsidP="001B0430">
      <w:pPr>
        <w:rPr>
          <w:rFonts w:ascii="Times New Roman" w:hAnsi="Times New Roman"/>
          <w:color w:val="000000"/>
          <w:sz w:val="24"/>
          <w:szCs w:val="24"/>
        </w:rPr>
      </w:pPr>
    </w:p>
    <w:p w14:paraId="234DCDE7" w14:textId="7AE0E8F6" w:rsidR="001B0430" w:rsidRDefault="001B04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56219A" w14:textId="7F960CF7" w:rsidR="001B0430" w:rsidRDefault="00911273" w:rsidP="001B0430">
      <w:pPr>
        <w:rPr>
          <w:rFonts w:ascii="Times New Roman" w:hAnsi="Times New Roman"/>
          <w:b/>
          <w:bCs/>
          <w:sz w:val="24"/>
          <w:szCs w:val="24"/>
        </w:rPr>
      </w:pPr>
      <w:r w:rsidRPr="00911273">
        <w:rPr>
          <w:rFonts w:ascii="Times New Roman" w:hAnsi="Times New Roman"/>
          <w:b/>
          <w:bCs/>
          <w:sz w:val="24"/>
          <w:szCs w:val="24"/>
        </w:rPr>
        <w:lastRenderedPageBreak/>
        <w:t>Configurazione di Apache 2</w:t>
      </w:r>
    </w:p>
    <w:p w14:paraId="5230F1B5" w14:textId="77777777" w:rsidR="00911273" w:rsidRDefault="00911273" w:rsidP="001B0430">
      <w:pPr>
        <w:rPr>
          <w:rFonts w:ascii="Times New Roman" w:hAnsi="Times New Roman"/>
          <w:b/>
          <w:bCs/>
          <w:sz w:val="24"/>
          <w:szCs w:val="24"/>
        </w:rPr>
      </w:pPr>
    </w:p>
    <w:p w14:paraId="599787DE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 xml:space="preserve">Normalmente si sceglie di utilizzare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1122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1B1122">
        <w:rPr>
          <w:rFonts w:ascii="Times New Roman" w:hAnsi="Times New Roman"/>
          <w:color w:val="000000"/>
          <w:sz w:val="24"/>
          <w:szCs w:val="24"/>
        </w:rPr>
        <w:t xml:space="preserve"> Apache2. </w:t>
      </w:r>
      <w:proofErr w:type="gramStart"/>
      <w:r w:rsidRPr="001B1122">
        <w:rPr>
          <w:rFonts w:ascii="Times New Roman" w:hAnsi="Times New Roman"/>
          <w:color w:val="000000"/>
          <w:sz w:val="24"/>
          <w:szCs w:val="24"/>
        </w:rPr>
        <w:t>Tuttavia</w:t>
      </w:r>
      <w:proofErr w:type="gramEnd"/>
      <w:r w:rsidRPr="001B1122">
        <w:rPr>
          <w:rFonts w:ascii="Times New Roman" w:hAnsi="Times New Roman"/>
          <w:color w:val="000000"/>
          <w:sz w:val="24"/>
          <w:szCs w:val="24"/>
        </w:rPr>
        <w:t xml:space="preserve"> in casi particolari possiamo scegliere di averli entrambi sulla stessa macchina:</w:t>
      </w:r>
    </w:p>
    <w:p w14:paraId="254441C4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469BC82E" w14:textId="50B4F81A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$ sudo</w:t>
      </w:r>
      <w:r w:rsidRPr="001B1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apt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install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apache2</w:t>
      </w:r>
    </w:p>
    <w:p w14:paraId="615B6D97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0B8834BE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Modifichiamo le porte su cui ascolta Apache:</w:t>
      </w:r>
    </w:p>
    <w:p w14:paraId="703D42AE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>/apache2/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ports.conf</w:t>
      </w:r>
      <w:proofErr w:type="spellEnd"/>
    </w:p>
    <w:p w14:paraId="5A4A2BFA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29709015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Modificando la seguente riga:</w:t>
      </w:r>
    </w:p>
    <w:p w14:paraId="035C0C4F" w14:textId="33F3C245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Listen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8080</w:t>
      </w:r>
    </w:p>
    <w:p w14:paraId="7D50D769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2164D780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 xml:space="preserve">Andiamo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>nella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 xml:space="preserve"> directory:</w:t>
      </w:r>
    </w:p>
    <w:p w14:paraId="34AC02D2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  <w:lang w:val="en-US"/>
        </w:rPr>
        <w:t>/apache2/sites-available</w:t>
      </w:r>
    </w:p>
    <w:p w14:paraId="45F50A68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B65A98A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Cambiamo la configurazione di default, cioè il file:</w:t>
      </w:r>
    </w:p>
    <w:p w14:paraId="28FFF7F8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 xml:space="preserve">000-default.conf </w:t>
      </w:r>
    </w:p>
    <w:p w14:paraId="4E0523CB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Specificando:</w:t>
      </w:r>
    </w:p>
    <w:p w14:paraId="1193E5AC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6304F42A" w14:textId="77777777" w:rsidR="001B1122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&lt;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VirtualHost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*:8080&gt;</w:t>
      </w:r>
    </w:p>
    <w:p w14:paraId="3C200F08" w14:textId="77777777" w:rsidR="001B1122" w:rsidRPr="001B1122" w:rsidRDefault="001B1122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75F44A4B" w14:textId="77777777" w:rsidR="001B1122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 xml:space="preserve">(Nota: se - al contrario - voglio cambiare le porte su cui ascolta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devo invece modificare i seguenti file:</w:t>
      </w:r>
    </w:p>
    <w:p w14:paraId="649D02A2" w14:textId="12DAFBA3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nginx.conf</w:t>
      </w:r>
      <w:proofErr w:type="spellEnd"/>
    </w:p>
    <w:p w14:paraId="1EC9D66B" w14:textId="77777777" w:rsidR="001B1122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>alla riga:</w:t>
      </w:r>
    </w:p>
    <w:p w14:paraId="767AEC4C" w14:textId="0FA74334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listen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 xml:space="preserve"> 80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default_server</w:t>
      </w:r>
      <w:proofErr w:type="spellEnd"/>
    </w:p>
    <w:p w14:paraId="64C80B94" w14:textId="77777777" w:rsidR="00911273" w:rsidRPr="001B1122" w:rsidRDefault="00911273" w:rsidP="009112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6426C24A" w14:textId="11763947" w:rsidR="001B1122" w:rsidRDefault="00911273" w:rsidP="00911273">
      <w:pPr>
        <w:rPr>
          <w:rFonts w:ascii="Times New Roman" w:hAnsi="Times New Roman"/>
          <w:color w:val="000000"/>
          <w:sz w:val="24"/>
          <w:szCs w:val="24"/>
        </w:rPr>
      </w:pPr>
      <w:r w:rsidRPr="001B1122">
        <w:rPr>
          <w:rFonts w:ascii="Times New Roman" w:hAnsi="Times New Roman"/>
          <w:color w:val="000000"/>
          <w:sz w:val="24"/>
          <w:szCs w:val="24"/>
        </w:rPr>
        <w:t xml:space="preserve">e la configurazione di default di </w:t>
      </w:r>
      <w:proofErr w:type="spellStart"/>
      <w:r w:rsidRPr="001B1122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1B1122">
        <w:rPr>
          <w:rFonts w:ascii="Times New Roman" w:hAnsi="Times New Roman"/>
          <w:color w:val="000000"/>
          <w:sz w:val="24"/>
          <w:szCs w:val="24"/>
        </w:rPr>
        <w:t>).</w:t>
      </w:r>
    </w:p>
    <w:p w14:paraId="7F80199A" w14:textId="77777777" w:rsidR="001B1122" w:rsidRDefault="001B11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22A3369F" w14:textId="77777777" w:rsidR="00463DB2" w:rsidRPr="00463DB2" w:rsidRDefault="001B1122" w:rsidP="001B1122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463DB2">
        <w:rPr>
          <w:rFonts w:ascii="Times New Roman" w:hAnsi="Times New Roman"/>
          <w:color w:val="000000"/>
          <w:sz w:val="24"/>
          <w:szCs w:val="24"/>
        </w:rPr>
        <w:lastRenderedPageBreak/>
        <w:t>Far partire, riavviare, fermare, conoscere lo stato di Apache2:</w:t>
      </w:r>
    </w:p>
    <w:p w14:paraId="5426E556" w14:textId="2A216BAA" w:rsidR="00463DB2" w:rsidRPr="00463DB2" w:rsidRDefault="00463DB2" w:rsidP="001B1122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start apache2</w:t>
      </w:r>
    </w:p>
    <w:p w14:paraId="340F7437" w14:textId="2BC132BF" w:rsidR="00463DB2" w:rsidRPr="00463DB2" w:rsidRDefault="00463DB2" w:rsidP="001B1122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restart apache2</w:t>
      </w:r>
    </w:p>
    <w:p w14:paraId="75C85241" w14:textId="6997722F" w:rsidR="00463DB2" w:rsidRPr="00463DB2" w:rsidRDefault="00463DB2" w:rsidP="001B1122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stop apache2</w:t>
      </w:r>
    </w:p>
    <w:p w14:paraId="53CF7ACF" w14:textId="2B0AE663" w:rsidR="00463DB2" w:rsidRPr="00463DB2" w:rsidRDefault="00463DB2" w:rsidP="001B1122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status apache2</w:t>
      </w:r>
    </w:p>
    <w:p w14:paraId="0132251F" w14:textId="4B17316A" w:rsidR="001B1122" w:rsidRPr="00463DB2" w:rsidRDefault="001B1122" w:rsidP="001B1122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463DB2">
        <w:rPr>
          <w:rFonts w:ascii="Times New Roman" w:hAnsi="Times New Roman"/>
          <w:color w:val="000000"/>
          <w:sz w:val="24"/>
          <w:szCs w:val="24"/>
        </w:rPr>
        <w:t>Testare e ricaricare la configurazione di Apache2:</w:t>
      </w:r>
    </w:p>
    <w:p w14:paraId="7D0EAB00" w14:textId="7DBCA59B" w:rsidR="00463DB2" w:rsidRPr="00463DB2" w:rsidRDefault="00463DB2" w:rsidP="001B1122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apache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-t</w:t>
      </w:r>
    </w:p>
    <w:p w14:paraId="13CF4427" w14:textId="40A53C82" w:rsidR="00463DB2" w:rsidRDefault="00463DB2" w:rsidP="001B1122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463DB2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1B1122" w:rsidRPr="00463DB2">
        <w:rPr>
          <w:rFonts w:ascii="Times New Roman" w:hAnsi="Times New Roman"/>
          <w:color w:val="000000"/>
          <w:sz w:val="24"/>
          <w:szCs w:val="24"/>
          <w:lang w:val="en-US"/>
        </w:rPr>
        <w:t xml:space="preserve"> reload apache2</w:t>
      </w:r>
    </w:p>
    <w:p w14:paraId="1E0F2E2E" w14:textId="77777777" w:rsidR="00463DB2" w:rsidRDefault="00463D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14:paraId="0B8F5E3B" w14:textId="77777777" w:rsidR="00463DB2" w:rsidRDefault="00463DB2" w:rsidP="00463DB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81CC8">
        <w:rPr>
          <w:rFonts w:ascii="Times New Roman" w:hAnsi="Times New Roman"/>
          <w:color w:val="000000"/>
          <w:sz w:val="24"/>
          <w:szCs w:val="24"/>
        </w:rPr>
        <w:lastRenderedPageBreak/>
        <w:t>Ma chi è in ascolto sulla porta 80 e chi sulla 8080?</w:t>
      </w:r>
    </w:p>
    <w:p w14:paraId="664E0564" w14:textId="77777777" w:rsidR="002D4669" w:rsidRPr="00081CC8" w:rsidRDefault="002D4669" w:rsidP="00463DB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729476AF" w14:textId="77777777" w:rsidR="00463DB2" w:rsidRPr="00081CC8" w:rsidRDefault="00463DB2" w:rsidP="00463DB2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081CC8">
        <w:rPr>
          <w:rFonts w:ascii="Times New Roman" w:hAnsi="Times New Roman"/>
          <w:color w:val="000000"/>
          <w:sz w:val="24"/>
          <w:szCs w:val="24"/>
        </w:rPr>
        <w:t xml:space="preserve">Installiamo il seguente pacchetto </w:t>
      </w:r>
      <w:proofErr w:type="spellStart"/>
      <w:r w:rsidRPr="00081CC8">
        <w:rPr>
          <w:rFonts w:ascii="Times New Roman" w:hAnsi="Times New Roman"/>
          <w:color w:val="000000"/>
          <w:sz w:val="24"/>
          <w:szCs w:val="24"/>
        </w:rPr>
        <w:t>Debian</w:t>
      </w:r>
      <w:proofErr w:type="spellEnd"/>
      <w:r w:rsidRPr="00081CC8">
        <w:rPr>
          <w:rFonts w:ascii="Times New Roman" w:hAnsi="Times New Roman"/>
          <w:color w:val="000000"/>
          <w:sz w:val="24"/>
          <w:szCs w:val="24"/>
        </w:rPr>
        <w:t>:</w:t>
      </w:r>
    </w:p>
    <w:p w14:paraId="161EAA3E" w14:textId="7CC8671B" w:rsidR="00463DB2" w:rsidRPr="00081CC8" w:rsidRDefault="00081CC8" w:rsidP="00463DB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81CC8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081CC8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463DB2" w:rsidRPr="00081CC8">
        <w:rPr>
          <w:rFonts w:ascii="Times New Roman" w:hAnsi="Times New Roman"/>
          <w:color w:val="000000"/>
          <w:sz w:val="24"/>
          <w:szCs w:val="24"/>
          <w:lang w:val="en-US"/>
        </w:rPr>
        <w:t xml:space="preserve"> apt install net-tools</w:t>
      </w:r>
    </w:p>
    <w:p w14:paraId="51730BF4" w14:textId="77777777" w:rsidR="00463DB2" w:rsidRPr="00081CC8" w:rsidRDefault="00463DB2" w:rsidP="00463DB2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ECB8A7" w14:textId="77777777" w:rsidR="00463DB2" w:rsidRPr="00081CC8" w:rsidRDefault="00463DB2" w:rsidP="00463DB2">
      <w:pPr>
        <w:rPr>
          <w:rFonts w:ascii="Times New Roman" w:eastAsia="MS Gothic" w:hAnsi="Times New Roman"/>
          <w:color w:val="000000"/>
          <w:sz w:val="24"/>
          <w:szCs w:val="24"/>
        </w:rPr>
      </w:pPr>
      <w:r w:rsidRPr="00081CC8">
        <w:rPr>
          <w:rFonts w:ascii="Times New Roman" w:hAnsi="Times New Roman"/>
          <w:color w:val="000000"/>
          <w:sz w:val="24"/>
          <w:szCs w:val="24"/>
        </w:rPr>
        <w:t>e lanciamo:</w:t>
      </w:r>
    </w:p>
    <w:p w14:paraId="33D655C5" w14:textId="7D0735B2" w:rsidR="00911273" w:rsidRDefault="00081CC8" w:rsidP="00463DB2">
      <w:pPr>
        <w:rPr>
          <w:rFonts w:ascii="Times New Roman" w:hAnsi="Times New Roman"/>
          <w:color w:val="000000"/>
          <w:sz w:val="24"/>
          <w:szCs w:val="24"/>
        </w:rPr>
      </w:pPr>
      <w:r w:rsidRPr="00081CC8">
        <w:rPr>
          <w:rFonts w:ascii="Times New Roman" w:hAnsi="Times New Roman"/>
          <w:color w:val="000000"/>
          <w:sz w:val="24"/>
          <w:szCs w:val="24"/>
        </w:rPr>
        <w:t>$ sudo</w:t>
      </w:r>
      <w:r w:rsidR="00463DB2" w:rsidRPr="00081CC8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463DB2" w:rsidRPr="00081CC8">
        <w:rPr>
          <w:rFonts w:ascii="Times New Roman" w:hAnsi="Times New Roman"/>
          <w:color w:val="000000"/>
          <w:sz w:val="24"/>
          <w:szCs w:val="24"/>
        </w:rPr>
        <w:t>netstat</w:t>
      </w:r>
      <w:proofErr w:type="spellEnd"/>
      <w:r w:rsidR="00463DB2" w:rsidRPr="00081CC8">
        <w:rPr>
          <w:rFonts w:ascii="Times New Roman" w:hAnsi="Times New Roman"/>
          <w:color w:val="000000"/>
          <w:sz w:val="24"/>
          <w:szCs w:val="24"/>
        </w:rPr>
        <w:t xml:space="preserve"> -</w:t>
      </w:r>
      <w:proofErr w:type="spellStart"/>
      <w:r w:rsidR="00463DB2" w:rsidRPr="00081CC8">
        <w:rPr>
          <w:rFonts w:ascii="Times New Roman" w:hAnsi="Times New Roman"/>
          <w:color w:val="000000"/>
          <w:sz w:val="24"/>
          <w:szCs w:val="24"/>
        </w:rPr>
        <w:t>tulpn</w:t>
      </w:r>
      <w:proofErr w:type="spellEnd"/>
    </w:p>
    <w:p w14:paraId="65EBB852" w14:textId="77777777" w:rsidR="00081CC8" w:rsidRDefault="00081CC8" w:rsidP="00463DB2">
      <w:pPr>
        <w:rPr>
          <w:rFonts w:ascii="Times New Roman" w:hAnsi="Times New Roman"/>
          <w:color w:val="000000"/>
          <w:sz w:val="24"/>
          <w:szCs w:val="24"/>
        </w:rPr>
      </w:pPr>
    </w:p>
    <w:p w14:paraId="04193904" w14:textId="4F8F37F9" w:rsidR="00CD6CE2" w:rsidRDefault="00081CC8" w:rsidP="00463DB2">
      <w:pPr>
        <w:rPr>
          <w:rFonts w:ascii="Times New Roman" w:hAnsi="Times New Roman"/>
          <w:b/>
          <w:bCs/>
          <w:sz w:val="24"/>
          <w:szCs w:val="24"/>
        </w:rPr>
      </w:pPr>
      <w:r w:rsidRPr="00081CC8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4D288A8B" wp14:editId="0AFF76DF">
            <wp:extent cx="5581015" cy="1824355"/>
            <wp:effectExtent l="0" t="0" r="0" b="4445"/>
            <wp:docPr id="10" name="Immagine 10" descr="Immagine che contiene testo, ricevut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ricevuta, screenshot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36E7" w14:textId="77777777" w:rsidR="00CD6CE2" w:rsidRDefault="00CD6C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E4531AA" w14:textId="466EF849" w:rsidR="00081CC8" w:rsidRDefault="00CD6CE2" w:rsidP="00463DB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nfigurazione di Apache 2</w:t>
      </w:r>
    </w:p>
    <w:p w14:paraId="21558FD2" w14:textId="77777777" w:rsidR="005D2737" w:rsidRDefault="005D2737" w:rsidP="00463DB2">
      <w:pPr>
        <w:rPr>
          <w:rFonts w:ascii="Times New Roman" w:hAnsi="Times New Roman"/>
          <w:b/>
          <w:bCs/>
          <w:sz w:val="24"/>
          <w:szCs w:val="24"/>
        </w:rPr>
      </w:pPr>
    </w:p>
    <w:p w14:paraId="7C247FFF" w14:textId="77777777" w:rsidR="005D2737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>Vogliamo adesso creare un caso pratico:</w:t>
      </w:r>
    </w:p>
    <w:p w14:paraId="41B84253" w14:textId="77777777" w:rsidR="002D4669" w:rsidRPr="00B23C6A" w:rsidRDefault="002D4669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1F4F60E2" w14:textId="118A9C62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vogliamo che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all’host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3C6A">
        <w:rPr>
          <w:rFonts w:ascii="Times New Roman" w:hAnsi="Times New Roman"/>
          <w:b/>
          <w:bCs/>
          <w:color w:val="000000"/>
          <w:sz w:val="24"/>
          <w:szCs w:val="24"/>
        </w:rPr>
        <w:t>merc.apache</w:t>
      </w:r>
      <w:proofErr w:type="gramEnd"/>
      <w:r w:rsidRPr="00B23C6A">
        <w:rPr>
          <w:rFonts w:ascii="Times New Roman" w:hAnsi="Times New Roman"/>
          <w:b/>
          <w:bCs/>
          <w:color w:val="000000"/>
          <w:sz w:val="24"/>
          <w:szCs w:val="24"/>
        </w:rPr>
        <w:t>.local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(inventato or ora) risponda Apache</w:t>
      </w:r>
    </w:p>
    <w:p w14:paraId="434492B2" w14:textId="67657FF5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(ma prima lo configureremo perché risponda con </w:t>
      </w:r>
      <w:hyperlink r:id="rId21" w:history="1">
        <w:r w:rsidRPr="00B23C6A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.apache.local:8080</w:t>
        </w:r>
      </w:hyperlink>
      <w:r w:rsidRPr="00B23C6A">
        <w:rPr>
          <w:rFonts w:ascii="Times New Roman" w:hAnsi="Times New Roman"/>
          <w:color w:val="000000"/>
          <w:sz w:val="24"/>
          <w:szCs w:val="24"/>
        </w:rPr>
        <w:t>)</w:t>
      </w:r>
    </w:p>
    <w:p w14:paraId="38BC9347" w14:textId="77777777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356AD1C0" w14:textId="7B2F3C28" w:rsidR="005D2737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>Creiamo in /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hosts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23C6A">
        <w:rPr>
          <w:rFonts w:ascii="Times New Roman" w:hAnsi="Times New Roman"/>
          <w:color w:val="000000"/>
          <w:sz w:val="24"/>
          <w:szCs w:val="24"/>
        </w:rPr>
        <w:t>un entry</w:t>
      </w:r>
      <w:proofErr w:type="gramEnd"/>
      <w:r w:rsidRPr="00B23C6A">
        <w:rPr>
          <w:rFonts w:ascii="Times New Roman" w:hAnsi="Times New Roman"/>
          <w:color w:val="000000"/>
          <w:sz w:val="24"/>
          <w:szCs w:val="24"/>
        </w:rPr>
        <w:t>:</w:t>
      </w:r>
    </w:p>
    <w:p w14:paraId="1DFD21DB" w14:textId="77777777" w:rsidR="00B23C6A" w:rsidRP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6631E3BA" w14:textId="77777777" w:rsid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127.0.1.1               </w:t>
      </w:r>
      <w:proofErr w:type="spellStart"/>
      <w:proofErr w:type="gramStart"/>
      <w:r w:rsidRPr="00B23C6A">
        <w:rPr>
          <w:rFonts w:ascii="Times New Roman" w:hAnsi="Times New Roman"/>
          <w:color w:val="000000"/>
          <w:sz w:val="24"/>
          <w:szCs w:val="24"/>
        </w:rPr>
        <w:t>merc.apache</w:t>
      </w:r>
      <w:proofErr w:type="gramEnd"/>
      <w:r w:rsidRPr="00B23C6A">
        <w:rPr>
          <w:rFonts w:ascii="Times New Roman" w:hAnsi="Times New Roman"/>
          <w:color w:val="000000"/>
          <w:sz w:val="24"/>
          <w:szCs w:val="24"/>
        </w:rPr>
        <w:t>.local</w:t>
      </w:r>
      <w:proofErr w:type="spellEnd"/>
    </w:p>
    <w:p w14:paraId="78A91E0E" w14:textId="77777777" w:rsid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35749414" w14:textId="77777777" w:rsid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>Chiamando:</w:t>
      </w:r>
    </w:p>
    <w:p w14:paraId="0D583EDA" w14:textId="77777777" w:rsid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hyperlink r:id="rId22" w:history="1">
        <w:r w:rsidRPr="00B23C6A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.apache.local</w:t>
        </w:r>
      </w:hyperlink>
    </w:p>
    <w:p w14:paraId="02A1B28A" w14:textId="77777777" w:rsid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b/>
          <w:bCs/>
          <w:color w:val="000000"/>
          <w:sz w:val="24"/>
          <w:szCs w:val="24"/>
        </w:rPr>
        <w:t>Chi mi risponde?</w:t>
      </w:r>
    </w:p>
    <w:p w14:paraId="2A6DCCD2" w14:textId="77777777" w:rsid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5DFD8D1D" w14:textId="104B0E3C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Posso analizzare gli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headers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http per verificarlo.</w:t>
      </w:r>
    </w:p>
    <w:p w14:paraId="69E39866" w14:textId="77777777" w:rsid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Ad esempio, installando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cURL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(client for URL):</w:t>
      </w:r>
    </w:p>
    <w:p w14:paraId="387425CA" w14:textId="77777777" w:rsid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631B6D9F" w14:textId="454FC740" w:rsidR="005D2737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$ sudo</w:t>
      </w:r>
      <w:r w:rsidR="005D2737" w:rsidRPr="00B23C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D2737" w:rsidRPr="00B23C6A">
        <w:rPr>
          <w:rFonts w:ascii="Times New Roman" w:hAnsi="Times New Roman"/>
          <w:color w:val="000000"/>
          <w:sz w:val="24"/>
          <w:szCs w:val="24"/>
        </w:rPr>
        <w:t>apt</w:t>
      </w:r>
      <w:proofErr w:type="spellEnd"/>
      <w:r w:rsidR="005D2737" w:rsidRPr="00B23C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D2737" w:rsidRPr="00B23C6A">
        <w:rPr>
          <w:rFonts w:ascii="Times New Roman" w:hAnsi="Times New Roman"/>
          <w:color w:val="000000"/>
          <w:sz w:val="24"/>
          <w:szCs w:val="24"/>
        </w:rPr>
        <w:t>install</w:t>
      </w:r>
      <w:proofErr w:type="spellEnd"/>
      <w:r w:rsidR="005D2737" w:rsidRPr="00B23C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D2737" w:rsidRPr="00B23C6A">
        <w:rPr>
          <w:rFonts w:ascii="Times New Roman" w:hAnsi="Times New Roman"/>
          <w:color w:val="000000"/>
          <w:sz w:val="24"/>
          <w:szCs w:val="24"/>
        </w:rPr>
        <w:t>curl</w:t>
      </w:r>
      <w:proofErr w:type="spellEnd"/>
    </w:p>
    <w:p w14:paraId="0D34F3E2" w14:textId="77777777" w:rsidR="00B23C6A" w:rsidRP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2E494FAB" w14:textId="28CF68F4" w:rsidR="005D2737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$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curl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-I </w:t>
      </w:r>
      <w:proofErr w:type="spellStart"/>
      <w:proofErr w:type="gramStart"/>
      <w:r w:rsidRPr="00B23C6A">
        <w:rPr>
          <w:rFonts w:ascii="Times New Roman" w:hAnsi="Times New Roman"/>
          <w:color w:val="000000"/>
          <w:sz w:val="24"/>
          <w:szCs w:val="24"/>
        </w:rPr>
        <w:t>merc.apache</w:t>
      </w:r>
      <w:proofErr w:type="gramEnd"/>
      <w:r w:rsidRPr="00B23C6A">
        <w:rPr>
          <w:rFonts w:ascii="Times New Roman" w:hAnsi="Times New Roman"/>
          <w:color w:val="000000"/>
          <w:sz w:val="24"/>
          <w:szCs w:val="24"/>
        </w:rPr>
        <w:t>.local</w:t>
      </w:r>
      <w:proofErr w:type="spellEnd"/>
    </w:p>
    <w:p w14:paraId="14302D34" w14:textId="77777777" w:rsidR="00B23C6A" w:rsidRP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4D8223F8" w14:textId="77777777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23C6A">
        <w:rPr>
          <w:rFonts w:ascii="Times New Roman" w:hAnsi="Times New Roman"/>
          <w:color w:val="000000"/>
          <w:sz w:val="24"/>
          <w:szCs w:val="24"/>
          <w:lang w:val="en-US"/>
        </w:rPr>
        <w:t>HTTP/1.1 301 Moved Permanently</w:t>
      </w:r>
    </w:p>
    <w:p w14:paraId="14AABA90" w14:textId="77777777" w:rsidR="005D2737" w:rsidRPr="00B23C6A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B23C6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Server: </w:t>
      </w:r>
      <w:proofErr w:type="spellStart"/>
      <w:r w:rsidRPr="00B23C6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nginx</w:t>
      </w:r>
      <w:proofErr w:type="spellEnd"/>
      <w:r w:rsidRPr="00B23C6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1.16.0</w:t>
      </w:r>
    </w:p>
    <w:p w14:paraId="74C3D524" w14:textId="77777777" w:rsidR="005D2737" w:rsidRDefault="005D2737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Date: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Mon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, 21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Oct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2019 20:36:07 GMT</w:t>
      </w:r>
    </w:p>
    <w:p w14:paraId="7C526B8A" w14:textId="77777777" w:rsidR="00B23C6A" w:rsidRPr="00B23C6A" w:rsidRDefault="00B23C6A" w:rsidP="005D273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1399B160" w14:textId="06B027BB" w:rsidR="00B23C6A" w:rsidRDefault="005D2737" w:rsidP="005D2737">
      <w:pPr>
        <w:rPr>
          <w:rFonts w:ascii="Times New Roman" w:hAnsi="Times New Roman"/>
          <w:color w:val="000000"/>
          <w:sz w:val="24"/>
          <w:szCs w:val="24"/>
        </w:rPr>
      </w:pPr>
      <w:r w:rsidRPr="00B23C6A">
        <w:rPr>
          <w:rFonts w:ascii="Times New Roman" w:hAnsi="Times New Roman"/>
          <w:color w:val="000000"/>
          <w:sz w:val="24"/>
          <w:szCs w:val="24"/>
        </w:rPr>
        <w:t xml:space="preserve">Mi sta rispondendo </w:t>
      </w:r>
      <w:proofErr w:type="spellStart"/>
      <w:r w:rsidRPr="00B23C6A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B23C6A">
        <w:rPr>
          <w:rFonts w:ascii="Times New Roman" w:hAnsi="Times New Roman"/>
          <w:color w:val="000000"/>
          <w:sz w:val="24"/>
          <w:szCs w:val="24"/>
        </w:rPr>
        <w:t xml:space="preserve"> e non Apache.</w:t>
      </w:r>
    </w:p>
    <w:p w14:paraId="2EF0E862" w14:textId="77777777" w:rsidR="00B23C6A" w:rsidRDefault="00B23C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701FECF" w14:textId="77777777" w:rsidR="009B4033" w:rsidRPr="009B4033" w:rsidRDefault="009B4033" w:rsidP="009B403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9B4033">
        <w:rPr>
          <w:rFonts w:ascii="Times New Roman" w:hAnsi="Times New Roman"/>
          <w:color w:val="000000"/>
          <w:sz w:val="24"/>
          <w:szCs w:val="24"/>
        </w:rPr>
        <w:lastRenderedPageBreak/>
        <w:t xml:space="preserve">Attenzione! L’installazione di Apache appena effettuata è andata a sovrascrivere la pagina di default di </w:t>
      </w:r>
      <w:proofErr w:type="spellStart"/>
      <w:r w:rsidRPr="009B4033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9B4033">
        <w:rPr>
          <w:rFonts w:ascii="Times New Roman" w:hAnsi="Times New Roman"/>
          <w:color w:val="000000"/>
          <w:sz w:val="24"/>
          <w:szCs w:val="24"/>
        </w:rPr>
        <w:t xml:space="preserve"> in</w:t>
      </w:r>
    </w:p>
    <w:p w14:paraId="32992E2E" w14:textId="677F5E02" w:rsidR="009B4033" w:rsidRDefault="009B4033" w:rsidP="009B403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9B4033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B4033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9B4033">
        <w:rPr>
          <w:rFonts w:ascii="Times New Roman" w:hAnsi="Times New Roman"/>
          <w:color w:val="000000"/>
          <w:sz w:val="24"/>
          <w:szCs w:val="24"/>
        </w:rPr>
        <w:t>/www/html/index.html</w:t>
      </w:r>
    </w:p>
    <w:p w14:paraId="10A87A3F" w14:textId="77777777" w:rsidR="00260B35" w:rsidRPr="009B4033" w:rsidRDefault="00260B35" w:rsidP="009B403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4B93F879" w14:textId="51053C10" w:rsidR="005D2737" w:rsidRDefault="009B4033" w:rsidP="009B4033">
      <w:pPr>
        <w:rPr>
          <w:rFonts w:ascii="Times New Roman" w:hAnsi="Times New Roman"/>
          <w:color w:val="000000"/>
          <w:sz w:val="24"/>
          <w:szCs w:val="24"/>
        </w:rPr>
      </w:pPr>
      <w:r w:rsidRPr="009B4033">
        <w:rPr>
          <w:rFonts w:ascii="Times New Roman" w:hAnsi="Times New Roman"/>
          <w:color w:val="000000"/>
          <w:sz w:val="24"/>
          <w:szCs w:val="24"/>
        </w:rPr>
        <w:t xml:space="preserve">In realtà solo il file HTML è stato sovrascritto: ci sta rispondendo </w:t>
      </w:r>
      <w:proofErr w:type="spellStart"/>
      <w:r w:rsidRPr="009B4033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9B4033">
        <w:rPr>
          <w:rFonts w:ascii="Times New Roman" w:hAnsi="Times New Roman"/>
          <w:color w:val="000000"/>
          <w:sz w:val="24"/>
          <w:szCs w:val="24"/>
        </w:rPr>
        <w:t xml:space="preserve"> che è in ascolto sulla porta 80, porta di default per il </w:t>
      </w:r>
      <w:proofErr w:type="spellStart"/>
      <w:r w:rsidRPr="009B4033">
        <w:rPr>
          <w:rFonts w:ascii="Times New Roman" w:hAnsi="Times New Roman"/>
          <w:color w:val="000000"/>
          <w:sz w:val="24"/>
          <w:szCs w:val="24"/>
        </w:rPr>
        <w:t>webserver</w:t>
      </w:r>
      <w:proofErr w:type="spellEnd"/>
      <w:r w:rsidRPr="009B4033">
        <w:rPr>
          <w:rFonts w:ascii="Times New Roman" w:hAnsi="Times New Roman"/>
          <w:color w:val="000000"/>
          <w:sz w:val="24"/>
          <w:szCs w:val="24"/>
        </w:rPr>
        <w:t>.</w:t>
      </w:r>
    </w:p>
    <w:p w14:paraId="7032C5B1" w14:textId="77777777" w:rsidR="009B4033" w:rsidRDefault="009B4033" w:rsidP="009B4033">
      <w:pPr>
        <w:rPr>
          <w:rFonts w:ascii="Times New Roman" w:hAnsi="Times New Roman"/>
          <w:color w:val="000000"/>
          <w:sz w:val="24"/>
          <w:szCs w:val="24"/>
        </w:rPr>
      </w:pPr>
    </w:p>
    <w:p w14:paraId="642C2781" w14:textId="3F4898D8" w:rsidR="000C6ABA" w:rsidRDefault="009B4033" w:rsidP="009B4033">
      <w:pPr>
        <w:rPr>
          <w:rFonts w:ascii="Times New Roman" w:hAnsi="Times New Roman"/>
          <w:b/>
          <w:bCs/>
          <w:sz w:val="24"/>
          <w:szCs w:val="24"/>
        </w:rPr>
      </w:pPr>
      <w:r w:rsidRPr="009B4033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5589CAC" wp14:editId="267C04EC">
            <wp:extent cx="5581015" cy="2191385"/>
            <wp:effectExtent l="0" t="0" r="0" b="571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60B" w14:textId="77777777" w:rsidR="000C6ABA" w:rsidRDefault="000C6A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D9F33F" w14:textId="77777777" w:rsid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C6ABA">
        <w:rPr>
          <w:rFonts w:ascii="Times New Roman" w:hAnsi="Times New Roman"/>
          <w:color w:val="000000"/>
          <w:sz w:val="24"/>
          <w:szCs w:val="24"/>
        </w:rPr>
        <w:t>Per evitare di essere di nuovo ingannati, creiamo una pagina html generica di default:</w:t>
      </w:r>
    </w:p>
    <w:p w14:paraId="33296E8B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6055A641" w14:textId="741E28F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C6AB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C6ABA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0C6ABA">
        <w:rPr>
          <w:rFonts w:ascii="Times New Roman" w:hAnsi="Times New Roman"/>
          <w:color w:val="000000"/>
          <w:sz w:val="24"/>
          <w:szCs w:val="24"/>
        </w:rPr>
        <w:t>/www/html/index.html</w:t>
      </w:r>
    </w:p>
    <w:p w14:paraId="0F86D6B1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>&lt;html&gt;</w:t>
      </w:r>
    </w:p>
    <w:p w14:paraId="50D7FACE" w14:textId="48696CFC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ind w:firstLine="7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>&lt;head&gt;</w:t>
      </w:r>
    </w:p>
    <w:p w14:paraId="08BD9FF5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  <w:t>&lt;title&gt;</w:t>
      </w:r>
    </w:p>
    <w:p w14:paraId="6DAE3BCA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>Pagina</w:t>
      </w:r>
      <w:proofErr w:type="spellEnd"/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 xml:space="preserve"> di default</w:t>
      </w:r>
    </w:p>
    <w:p w14:paraId="5038A0A7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  <w:t>&lt;/title&gt;</w:t>
      </w:r>
    </w:p>
    <w:p w14:paraId="277812A4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  <w:t>&lt;/head&gt;</w:t>
      </w:r>
    </w:p>
    <w:p w14:paraId="446FED9A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4FB067D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  <w:t>&lt;body&gt;</w:t>
      </w:r>
    </w:p>
    <w:p w14:paraId="7D349F35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  <w:t>&lt;h1&gt;</w:t>
      </w:r>
      <w:proofErr w:type="spellStart"/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>Pagina</w:t>
      </w:r>
      <w:proofErr w:type="spellEnd"/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 xml:space="preserve"> di default&lt;/h1&gt;</w:t>
      </w:r>
    </w:p>
    <w:p w14:paraId="66CC9E20" w14:textId="77777777" w:rsidR="000C6ABA" w:rsidRPr="000C6ABA" w:rsidRDefault="000C6ABA" w:rsidP="000C6AB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C6A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C6ABA">
        <w:rPr>
          <w:rFonts w:ascii="Times New Roman" w:hAnsi="Times New Roman"/>
          <w:color w:val="000000"/>
          <w:sz w:val="24"/>
          <w:szCs w:val="24"/>
        </w:rPr>
        <w:t>&lt;/body&gt;</w:t>
      </w:r>
    </w:p>
    <w:p w14:paraId="5F1C7194" w14:textId="44D380C7" w:rsidR="000C6ABA" w:rsidRDefault="000C6A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6ABA">
        <w:rPr>
          <w:rFonts w:ascii="Times New Roman" w:hAnsi="Times New Roman"/>
          <w:color w:val="000000"/>
          <w:sz w:val="24"/>
          <w:szCs w:val="24"/>
        </w:rPr>
        <w:t>&lt;/html&gt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624543D" w14:textId="77777777" w:rsidR="000C6ABA" w:rsidRDefault="000C6ABA" w:rsidP="000C6A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6EFDC9" w14:textId="77777777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Ma come configuriamo un sito con Apache?</w:t>
      </w:r>
    </w:p>
    <w:p w14:paraId="5C206245" w14:textId="77777777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5542C187" w14:textId="3F607981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 xml:space="preserve">Con la stessa procedura di 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, cioè:</w:t>
      </w:r>
    </w:p>
    <w:p w14:paraId="0158AFB4" w14:textId="77777777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7D073BB2" w14:textId="425935AD" w:rsidR="000A5F50" w:rsidRPr="000A5F50" w:rsidRDefault="000A5F50" w:rsidP="000A5F50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Configuriamo 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hosts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;</w:t>
      </w:r>
    </w:p>
    <w:p w14:paraId="5A77E7C8" w14:textId="77777777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28F81BB9" w14:textId="77777777" w:rsidR="000A5F50" w:rsidRPr="000A5F50" w:rsidRDefault="000A5F50" w:rsidP="000A5F50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Creiamo una directory per il sito:</w:t>
      </w:r>
    </w:p>
    <w:p w14:paraId="198A0BD6" w14:textId="514C63C5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merc.apache.local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;</w:t>
      </w:r>
    </w:p>
    <w:p w14:paraId="3B1687FB" w14:textId="77777777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5FF4C112" w14:textId="77777777" w:rsidR="000A5F50" w:rsidRPr="000A5F50" w:rsidRDefault="000A5F50" w:rsidP="000A5F50">
      <w:pPr>
        <w:numPr>
          <w:ilvl w:val="0"/>
          <w:numId w:val="36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Configuriamo il sito inserendo la configurazione in:</w:t>
      </w:r>
    </w:p>
    <w:p w14:paraId="4B9FAF72" w14:textId="6A6B8CF6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ind w:firstLine="420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proofErr w:type="gramStart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/apache2/sites-available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merc.apache.local.conf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47DE759F" w14:textId="77777777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ind w:firstLine="4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6C5E4E7" w14:textId="77777777" w:rsidR="000A5F50" w:rsidRPr="000A5F50" w:rsidRDefault="000A5F50" w:rsidP="000A5F50">
      <w:pPr>
        <w:numPr>
          <w:ilvl w:val="0"/>
          <w:numId w:val="37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Impostiamo i log su:</w:t>
      </w:r>
    </w:p>
    <w:p w14:paraId="481A956F" w14:textId="70EB3161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eastAsia="MS Gothic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A5F50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0A5F50">
        <w:rPr>
          <w:rFonts w:ascii="Times New Roman" w:hAnsi="Times New Roman"/>
          <w:color w:val="000000"/>
          <w:sz w:val="24"/>
          <w:szCs w:val="24"/>
        </w:rPr>
        <w:t>/log/apache2/merc.apache.local.log e merc.apache.local.error.log</w:t>
      </w:r>
    </w:p>
    <w:p w14:paraId="646DA8D4" w14:textId="77777777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6CAC30F1" w14:textId="77777777" w:rsidR="000A5F50" w:rsidRPr="000A5F50" w:rsidRDefault="000A5F50" w:rsidP="000A5F50">
      <w:pPr>
        <w:numPr>
          <w:ilvl w:val="0"/>
          <w:numId w:val="37"/>
        </w:num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Attiviamo il sito creando un link che punta</w:t>
      </w:r>
    </w:p>
    <w:p w14:paraId="3EE3A82E" w14:textId="448CE7FA" w:rsidR="000A5F50" w:rsidRPr="000A5F50" w:rsidRDefault="000A5F50" w:rsidP="000A5F50">
      <w:pPr>
        <w:tabs>
          <w:tab w:val="left" w:pos="20"/>
          <w:tab w:val="left" w:pos="420"/>
        </w:tabs>
        <w:autoSpaceDE w:val="0"/>
        <w:autoSpaceDN w:val="0"/>
        <w:adjustRightInd w:val="0"/>
        <w:spacing w:after="0" w:line="320" w:lineRule="atLeast"/>
        <w:ind w:left="4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 xml:space="preserve">da sites/available a </w:t>
      </w:r>
      <w:proofErr w:type="gramStart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sites</w:t>
      </w:r>
      <w:proofErr w:type="gramEnd"/>
      <w:r w:rsidRPr="000A5F50">
        <w:rPr>
          <w:rFonts w:ascii="Times New Roman" w:hAnsi="Times New Roman"/>
          <w:color w:val="000000"/>
          <w:sz w:val="24"/>
          <w:szCs w:val="24"/>
          <w:lang w:val="en-US"/>
        </w:rPr>
        <w:t>/enabled;</w:t>
      </w:r>
    </w:p>
    <w:p w14:paraId="3EB7B2EB" w14:textId="77777777" w:rsidR="000A5F50" w:rsidRPr="000A5F50" w:rsidRDefault="000A5F50" w:rsidP="000A5F50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973E94" w14:textId="100AAF52" w:rsidR="000A5F50" w:rsidRDefault="000A5F50" w:rsidP="000A5F50">
      <w:pPr>
        <w:rPr>
          <w:rFonts w:ascii="Times New Roman" w:hAnsi="Times New Roman"/>
          <w:color w:val="000000"/>
          <w:sz w:val="24"/>
          <w:szCs w:val="24"/>
        </w:rPr>
      </w:pPr>
      <w:r w:rsidRPr="000A5F50">
        <w:rPr>
          <w:rFonts w:ascii="Times New Roman" w:hAnsi="Times New Roman"/>
          <w:color w:val="000000"/>
          <w:sz w:val="24"/>
          <w:szCs w:val="24"/>
        </w:rPr>
        <w:t>Verifichiamo la configurazione e riavviamo Apache.</w:t>
      </w:r>
    </w:p>
    <w:p w14:paraId="04F48F5F" w14:textId="77777777" w:rsidR="000A5F50" w:rsidRDefault="000A5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2DE1128" w14:textId="4F0B5C63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lastRenderedPageBreak/>
        <w:t xml:space="preserve">Creiamo una directory in cui inserire i file del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sito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color w:val="000000"/>
          <w:sz w:val="24"/>
          <w:szCs w:val="24"/>
        </w:rPr>
        <w:t>Ad esempio: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merc.apache.local</w:t>
      </w:r>
      <w:proofErr w:type="spellEnd"/>
    </w:p>
    <w:p w14:paraId="03C303FE" w14:textId="32578F8F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>La configurazione del sito devo inserirla in:</w:t>
      </w:r>
      <w:r>
        <w:rPr>
          <w:rFonts w:ascii="Times New Roman" w:eastAsia="MS Gothic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proofErr w:type="spellStart"/>
      <w:r w:rsidRPr="00643CA7">
        <w:rPr>
          <w:rFonts w:ascii="Times New Roman" w:hAnsi="Times New Roman"/>
          <w:b/>
          <w:bCs/>
          <w:color w:val="000000"/>
          <w:sz w:val="24"/>
          <w:szCs w:val="24"/>
        </w:rPr>
        <w:t>etc</w:t>
      </w:r>
      <w:proofErr w:type="spellEnd"/>
      <w:r w:rsidRPr="00643CA7">
        <w:rPr>
          <w:rFonts w:ascii="Times New Roman" w:hAnsi="Times New Roman"/>
          <w:b/>
          <w:bCs/>
          <w:color w:val="000000"/>
          <w:sz w:val="24"/>
          <w:szCs w:val="24"/>
        </w:rPr>
        <w:t>/apache2/</w:t>
      </w:r>
      <w:proofErr w:type="spellStart"/>
      <w:r w:rsidRPr="00643CA7">
        <w:rPr>
          <w:rFonts w:ascii="Times New Roman" w:hAnsi="Times New Roman"/>
          <w:b/>
          <w:bCs/>
          <w:color w:val="000000"/>
          <w:sz w:val="24"/>
          <w:szCs w:val="24"/>
        </w:rPr>
        <w:t>sites-available</w:t>
      </w:r>
      <w:proofErr w:type="spellEnd"/>
      <w:r>
        <w:rPr>
          <w:rFonts w:ascii="Times New Roman" w:eastAsia="MS Gothic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color w:val="000000"/>
          <w:sz w:val="24"/>
          <w:szCs w:val="24"/>
        </w:rPr>
        <w:t>ma il sito va attivato con link simbolico in:</w:t>
      </w:r>
      <w:r>
        <w:rPr>
          <w:rFonts w:ascii="Times New Roman" w:eastAsia="MS Gothic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</w:t>
      </w:r>
      <w:proofErr w:type="spellStart"/>
      <w:r w:rsidRPr="00643CA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643CA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/apache2/sites-enabled</w:t>
      </w:r>
    </w:p>
    <w:p w14:paraId="2420C5CC" w14:textId="56A8DFAF" w:rsid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>Configurazione minima del file: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>/Apache2/sites-available/merc.apache2.local.conf</w:t>
      </w:r>
    </w:p>
    <w:p w14:paraId="1A563F22" w14:textId="5E66ADA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&lt;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VirtualHost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*:8080&gt;</w:t>
      </w:r>
    </w:p>
    <w:p w14:paraId="79C0BE69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ServerName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Pr="00643CA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en-US"/>
        </w:rPr>
        <w:t>merc.apache</w:t>
      </w:r>
      <w:proofErr w:type="gramEnd"/>
      <w:r w:rsidRPr="00643CA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en-US"/>
        </w:rPr>
        <w:t>.local</w:t>
      </w:r>
      <w:proofErr w:type="spellEnd"/>
    </w:p>
    <w:p w14:paraId="7255B1C9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>ServerAdmin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>webmaster@localhost</w:t>
      </w:r>
      <w:proofErr w:type="spellEnd"/>
    </w:p>
    <w:p w14:paraId="5C925EBC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>DocumentRoot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>var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>/www/</w:t>
      </w:r>
      <w:proofErr w:type="spellStart"/>
      <w:r w:rsidRPr="00643CA7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merc.apache.local</w:t>
      </w:r>
      <w:proofErr w:type="spellEnd"/>
    </w:p>
    <w:p w14:paraId="70B9062D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>ErrorLog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${Apache2_LOG_</w:t>
      </w:r>
      <w:proofErr w:type="gramStart"/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>DIR}/</w:t>
      </w:r>
      <w:proofErr w:type="gramEnd"/>
      <w:r w:rsidRPr="00643CA7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merc.apache.local.error.log</w:t>
      </w:r>
    </w:p>
    <w:p w14:paraId="052EE643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43CA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     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CustomLog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${Apache2_LOG_DIR}/</w:t>
      </w:r>
      <w:r w:rsidRPr="00643CA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en-US"/>
        </w:rPr>
        <w:t>merc.apache.local.access.log combined</w:t>
      </w:r>
    </w:p>
    <w:p w14:paraId="1B6B81A3" w14:textId="77777777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>&lt;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VirtualHost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</w:rPr>
        <w:t>&gt;</w:t>
      </w:r>
    </w:p>
    <w:p w14:paraId="68754539" w14:textId="77777777" w:rsid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>In questo modo sto dicendo che chiamando</w:t>
      </w:r>
    </w:p>
    <w:p w14:paraId="4354E4B6" w14:textId="77777777" w:rsid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hyperlink r:id="rId24" w:history="1">
        <w:r w:rsidRPr="00643CA7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.apache.local:8080</w:t>
        </w:r>
      </w:hyperlink>
    </w:p>
    <w:p w14:paraId="10D61F9B" w14:textId="77777777" w:rsid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eastAsia="MS Gothic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 xml:space="preserve">mi vengono serviti i 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files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</w:rPr>
        <w:t xml:space="preserve"> che si trovano nella directory:</w:t>
      </w:r>
    </w:p>
    <w:p w14:paraId="237B8DC3" w14:textId="14F4DD2F" w:rsidR="00643CA7" w:rsidRPr="00643CA7" w:rsidRDefault="00643CA7" w:rsidP="00643CA7">
      <w:pPr>
        <w:autoSpaceDE w:val="0"/>
        <w:autoSpaceDN w:val="0"/>
        <w:adjustRightInd w:val="0"/>
        <w:spacing w:after="400" w:line="288" w:lineRule="auto"/>
        <w:rPr>
          <w:rFonts w:ascii="Times New Roman" w:hAnsi="Times New Roman"/>
          <w:color w:val="000000"/>
          <w:sz w:val="24"/>
          <w:szCs w:val="24"/>
        </w:rPr>
      </w:pPr>
      <w:r w:rsidRPr="00643CA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var</w:t>
      </w:r>
      <w:proofErr w:type="spellEnd"/>
      <w:r w:rsidRPr="00643CA7">
        <w:rPr>
          <w:rFonts w:ascii="Times New Roman" w:hAnsi="Times New Roman"/>
          <w:color w:val="000000"/>
          <w:sz w:val="24"/>
          <w:szCs w:val="24"/>
        </w:rPr>
        <w:t>/www/</w:t>
      </w:r>
      <w:proofErr w:type="spellStart"/>
      <w:r w:rsidRPr="00643CA7">
        <w:rPr>
          <w:rFonts w:ascii="Times New Roman" w:hAnsi="Times New Roman"/>
          <w:color w:val="000000"/>
          <w:sz w:val="24"/>
          <w:szCs w:val="24"/>
        </w:rPr>
        <w:t>merc.apache.local</w:t>
      </w:r>
      <w:proofErr w:type="spellEnd"/>
    </w:p>
    <w:p w14:paraId="67341F86" w14:textId="11BA2740" w:rsidR="003E0BC1" w:rsidRDefault="00643CA7" w:rsidP="00E0375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CA7">
        <w:rPr>
          <w:rFonts w:ascii="Times New Roman" w:hAnsi="Times New Roman"/>
          <w:b/>
          <w:bCs/>
          <w:color w:val="000000"/>
          <w:sz w:val="24"/>
          <w:szCs w:val="24"/>
        </w:rPr>
        <w:t>Attenzione! Non abbiamo ancora attivato il sito!</w:t>
      </w:r>
      <w:r w:rsidR="003E0BC1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06F801E" w14:textId="77777777" w:rsidR="001C7007" w:rsidRPr="001C7007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lastRenderedPageBreak/>
        <w:t>Attiviamo il sito.</w:t>
      </w:r>
    </w:p>
    <w:p w14:paraId="2564CEF9" w14:textId="77777777" w:rsidR="001C7007" w:rsidRPr="001C7007" w:rsidRDefault="001C7007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0827007C" w14:textId="77777777" w:rsidR="001C7007" w:rsidRPr="001C7007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La configurazione del sito va inserita in:</w:t>
      </w:r>
    </w:p>
    <w:p w14:paraId="535BA2BB" w14:textId="77777777" w:rsidR="001C7007" w:rsidRPr="001C7007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C700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1C7007">
        <w:rPr>
          <w:rFonts w:ascii="Times New Roman" w:hAnsi="Times New Roman"/>
          <w:color w:val="000000"/>
          <w:sz w:val="24"/>
          <w:szCs w:val="24"/>
        </w:rPr>
        <w:t>/apache2/</w:t>
      </w:r>
      <w:proofErr w:type="spellStart"/>
      <w:r w:rsidRPr="001C7007">
        <w:rPr>
          <w:rFonts w:ascii="Times New Roman" w:hAnsi="Times New Roman"/>
          <w:color w:val="000000"/>
          <w:sz w:val="24"/>
          <w:szCs w:val="24"/>
        </w:rPr>
        <w:t>sites-available</w:t>
      </w:r>
      <w:proofErr w:type="spellEnd"/>
    </w:p>
    <w:p w14:paraId="041C566A" w14:textId="77777777" w:rsidR="001C7007" w:rsidRPr="001C7007" w:rsidRDefault="001C7007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624009C9" w14:textId="77777777" w:rsidR="001C7007" w:rsidRPr="001C7007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ma il sito va attivato con link simbolico in:</w:t>
      </w:r>
    </w:p>
    <w:p w14:paraId="1DCF4B1C" w14:textId="7FF7D8AB" w:rsidR="003E0BC1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1C7007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1C7007">
        <w:rPr>
          <w:rFonts w:ascii="Times New Roman" w:hAnsi="Times New Roman"/>
          <w:color w:val="000000"/>
          <w:sz w:val="24"/>
          <w:szCs w:val="24"/>
        </w:rPr>
        <w:t>/apache2/</w:t>
      </w:r>
      <w:proofErr w:type="spellStart"/>
      <w:r w:rsidRPr="001C7007">
        <w:rPr>
          <w:rFonts w:ascii="Times New Roman" w:hAnsi="Times New Roman"/>
          <w:color w:val="000000"/>
          <w:sz w:val="24"/>
          <w:szCs w:val="24"/>
        </w:rPr>
        <w:t>sites-enabled</w:t>
      </w:r>
      <w:proofErr w:type="spellEnd"/>
    </w:p>
    <w:p w14:paraId="70E1FF1A" w14:textId="77777777" w:rsidR="00C26513" w:rsidRPr="001C7007" w:rsidRDefault="00C26513" w:rsidP="003E0B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19BAAA28" w14:textId="77777777" w:rsidR="001C7007" w:rsidRPr="001C7007" w:rsidRDefault="003E0BC1" w:rsidP="003E0B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Per creare un link uso la sintassi:</w:t>
      </w:r>
    </w:p>
    <w:p w14:paraId="348143CF" w14:textId="48E22E03" w:rsidR="003E0BC1" w:rsidRPr="001C7007" w:rsidRDefault="001C7007" w:rsidP="003E0B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$ sudo</w:t>
      </w:r>
      <w:r w:rsidR="003E0BC1" w:rsidRPr="001C7007">
        <w:rPr>
          <w:rFonts w:ascii="Times New Roman" w:hAnsi="Times New Roman"/>
          <w:color w:val="000000"/>
          <w:sz w:val="24"/>
          <w:szCs w:val="24"/>
        </w:rPr>
        <w:t xml:space="preserve"> ln -s </w:t>
      </w:r>
      <w:r w:rsidR="003E0BC1" w:rsidRPr="001C7007">
        <w:rPr>
          <w:rFonts w:ascii="Times New Roman" w:hAnsi="Times New Roman"/>
          <w:b/>
          <w:bCs/>
          <w:color w:val="000000"/>
          <w:sz w:val="24"/>
          <w:szCs w:val="24"/>
        </w:rPr>
        <w:t xml:space="preserve">source </w:t>
      </w:r>
      <w:proofErr w:type="spellStart"/>
      <w:r w:rsidR="003E0BC1" w:rsidRPr="001C7007">
        <w:rPr>
          <w:rFonts w:ascii="Times New Roman" w:hAnsi="Times New Roman"/>
          <w:b/>
          <w:bCs/>
          <w:color w:val="000000"/>
          <w:sz w:val="24"/>
          <w:szCs w:val="24"/>
        </w:rPr>
        <w:t>nomeLink</w:t>
      </w:r>
      <w:proofErr w:type="spellEnd"/>
    </w:p>
    <w:p w14:paraId="2A057823" w14:textId="77777777" w:rsidR="001C7007" w:rsidRPr="001C7007" w:rsidRDefault="003E0BC1" w:rsidP="003E0BC1">
      <w:pPr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Creo un link simbolico:</w:t>
      </w:r>
    </w:p>
    <w:p w14:paraId="18F8516B" w14:textId="7F9197E3" w:rsidR="001C7007" w:rsidRPr="001C7007" w:rsidRDefault="001C7007" w:rsidP="003E0BC1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1C7007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1C7007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 ln -s /</w:t>
      </w:r>
      <w:proofErr w:type="spellStart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/apache2/sites-available/</w:t>
      </w:r>
      <w:proofErr w:type="spellStart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mer.apache.conf</w:t>
      </w:r>
      <w:proofErr w:type="spellEnd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 xml:space="preserve"> /</w:t>
      </w:r>
      <w:proofErr w:type="spellStart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etc</w:t>
      </w:r>
      <w:proofErr w:type="spellEnd"/>
      <w:r w:rsidR="003E0BC1" w:rsidRPr="001C7007">
        <w:rPr>
          <w:rFonts w:ascii="Times New Roman" w:hAnsi="Times New Roman"/>
          <w:color w:val="000000"/>
          <w:sz w:val="24"/>
          <w:szCs w:val="24"/>
          <w:lang w:val="en-US"/>
        </w:rPr>
        <w:t>/apache2/sites-enabled/mer.apache2.conf</w:t>
      </w:r>
    </w:p>
    <w:p w14:paraId="74D41B1D" w14:textId="77777777" w:rsidR="001C7007" w:rsidRPr="001C7007" w:rsidRDefault="003E0BC1" w:rsidP="003E0BC1">
      <w:pPr>
        <w:rPr>
          <w:rFonts w:ascii="Times New Roman" w:eastAsia="MS Gothic" w:hAnsi="Times New Roman"/>
          <w:color w:val="000000"/>
          <w:sz w:val="24"/>
          <w:szCs w:val="24"/>
        </w:rPr>
      </w:pPr>
      <w:r w:rsidRPr="001C7007">
        <w:rPr>
          <w:rFonts w:ascii="Times New Roman" w:hAnsi="Times New Roman"/>
          <w:color w:val="000000"/>
          <w:sz w:val="24"/>
          <w:szCs w:val="24"/>
        </w:rPr>
        <w:t>Verifico la configurazione e ricarico Apache2:</w:t>
      </w:r>
    </w:p>
    <w:p w14:paraId="3A5CC8FF" w14:textId="687A3002" w:rsidR="001C7007" w:rsidRPr="00C26513" w:rsidRDefault="00C26513" w:rsidP="003E0BC1">
      <w:pPr>
        <w:rPr>
          <w:rFonts w:ascii="Times New Roman" w:eastAsia="MS Gothic" w:hAnsi="Times New Roman"/>
          <w:color w:val="000000"/>
          <w:sz w:val="24"/>
          <w:szCs w:val="24"/>
          <w:lang w:val="en-US"/>
        </w:rPr>
      </w:pPr>
      <w:r w:rsidRPr="00C26513"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 w:rsidRPr="00C26513"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>apachectl</w:t>
      </w:r>
      <w:proofErr w:type="spellEnd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 xml:space="preserve"> -t</w:t>
      </w:r>
    </w:p>
    <w:p w14:paraId="71466D93" w14:textId="15234515" w:rsidR="00C26513" w:rsidRDefault="00C26513" w:rsidP="003E0BC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do</w:t>
      </w:r>
      <w:proofErr w:type="spellEnd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>systemctl</w:t>
      </w:r>
      <w:proofErr w:type="spellEnd"/>
      <w:r w:rsidR="003E0BC1" w:rsidRPr="00C26513">
        <w:rPr>
          <w:rFonts w:ascii="Times New Roman" w:hAnsi="Times New Roman"/>
          <w:color w:val="000000"/>
          <w:sz w:val="24"/>
          <w:szCs w:val="24"/>
          <w:lang w:val="en-US"/>
        </w:rPr>
        <w:t xml:space="preserve"> reload apache2</w:t>
      </w:r>
    </w:p>
    <w:p w14:paraId="051E00BD" w14:textId="77777777" w:rsidR="00C26513" w:rsidRDefault="00C265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14:paraId="627B8065" w14:textId="77777777" w:rsidR="00C26513" w:rsidRPr="00C26513" w:rsidRDefault="00C26513" w:rsidP="00C2651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C26513">
        <w:rPr>
          <w:rFonts w:ascii="Times New Roman" w:hAnsi="Times New Roman"/>
          <w:color w:val="000000"/>
          <w:sz w:val="24"/>
          <w:szCs w:val="24"/>
        </w:rPr>
        <w:lastRenderedPageBreak/>
        <w:t xml:space="preserve">Per evitare di annoiarci con operazioni ripetitive, </w:t>
      </w:r>
      <w:proofErr w:type="gramStart"/>
      <w:r w:rsidRPr="00C26513">
        <w:rPr>
          <w:rFonts w:ascii="Times New Roman" w:hAnsi="Times New Roman"/>
          <w:color w:val="000000"/>
          <w:sz w:val="24"/>
          <w:szCs w:val="24"/>
        </w:rPr>
        <w:t>il team</w:t>
      </w:r>
      <w:proofErr w:type="gramEnd"/>
      <w:r w:rsidRPr="00C26513">
        <w:rPr>
          <w:rFonts w:ascii="Times New Roman" w:hAnsi="Times New Roman"/>
          <w:color w:val="000000"/>
          <w:sz w:val="24"/>
          <w:szCs w:val="24"/>
        </w:rPr>
        <w:t xml:space="preserve"> di sviluppo di Apache ha creato un comando che esegue per noi queste operazioni:</w:t>
      </w:r>
    </w:p>
    <w:p w14:paraId="1E3387AC" w14:textId="77777777" w:rsidR="00C26513" w:rsidRPr="00C26513" w:rsidRDefault="00C26513" w:rsidP="00C26513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</w:p>
    <w:p w14:paraId="01923D0D" w14:textId="7EFB4F5C" w:rsidR="00C26513" w:rsidRPr="00C26513" w:rsidRDefault="00C26513" w:rsidP="00C2651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C26513">
        <w:rPr>
          <w:rFonts w:ascii="Times New Roman" w:hAnsi="Times New Roman"/>
          <w:color w:val="000000"/>
          <w:sz w:val="24"/>
          <w:szCs w:val="24"/>
        </w:rPr>
        <w:t>$ sudo</w:t>
      </w:r>
      <w:r w:rsidRPr="00C26513">
        <w:rPr>
          <w:rFonts w:ascii="Times New Roman" w:hAnsi="Times New Roman"/>
          <w:color w:val="000000"/>
          <w:sz w:val="24"/>
          <w:szCs w:val="24"/>
        </w:rPr>
        <w:t xml:space="preserve"> a2ensite </w:t>
      </w:r>
      <w:proofErr w:type="spellStart"/>
      <w:proofErr w:type="gramStart"/>
      <w:r w:rsidRPr="00C26513">
        <w:rPr>
          <w:rFonts w:ascii="Times New Roman" w:hAnsi="Times New Roman"/>
          <w:color w:val="000000"/>
          <w:sz w:val="24"/>
          <w:szCs w:val="24"/>
        </w:rPr>
        <w:t>merc.apache</w:t>
      </w:r>
      <w:proofErr w:type="gramEnd"/>
      <w:r w:rsidRPr="00C26513">
        <w:rPr>
          <w:rFonts w:ascii="Times New Roman" w:hAnsi="Times New Roman"/>
          <w:color w:val="000000"/>
          <w:sz w:val="24"/>
          <w:szCs w:val="24"/>
        </w:rPr>
        <w:t>.local.conf</w:t>
      </w:r>
      <w:proofErr w:type="spellEnd"/>
    </w:p>
    <w:p w14:paraId="623CDBC9" w14:textId="77777777" w:rsidR="00C26513" w:rsidRPr="00C26513" w:rsidRDefault="00C26513" w:rsidP="00C2651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2DFB1A0E" w14:textId="5DFA4843" w:rsidR="00C26513" w:rsidRDefault="00C26513" w:rsidP="00C26513">
      <w:pPr>
        <w:rPr>
          <w:rFonts w:ascii="Times New Roman" w:hAnsi="Times New Roman"/>
          <w:color w:val="000000"/>
          <w:sz w:val="24"/>
          <w:szCs w:val="24"/>
        </w:rPr>
      </w:pPr>
      <w:r w:rsidRPr="00C26513">
        <w:rPr>
          <w:rFonts w:ascii="Times New Roman" w:hAnsi="Times New Roman"/>
          <w:color w:val="000000"/>
          <w:sz w:val="24"/>
          <w:szCs w:val="24"/>
        </w:rPr>
        <w:t>$ sudo</w:t>
      </w:r>
      <w:r w:rsidRPr="00C26513">
        <w:rPr>
          <w:rFonts w:ascii="Times New Roman" w:hAnsi="Times New Roman"/>
          <w:color w:val="000000"/>
          <w:sz w:val="24"/>
          <w:szCs w:val="24"/>
        </w:rPr>
        <w:t xml:space="preserve"> a2dissite </w:t>
      </w:r>
      <w:proofErr w:type="spellStart"/>
      <w:proofErr w:type="gramStart"/>
      <w:r w:rsidRPr="00C26513">
        <w:rPr>
          <w:rFonts w:ascii="Times New Roman" w:hAnsi="Times New Roman"/>
          <w:color w:val="000000"/>
          <w:sz w:val="24"/>
          <w:szCs w:val="24"/>
        </w:rPr>
        <w:t>merc.apache</w:t>
      </w:r>
      <w:proofErr w:type="gramEnd"/>
      <w:r w:rsidRPr="00C26513">
        <w:rPr>
          <w:rFonts w:ascii="Times New Roman" w:hAnsi="Times New Roman"/>
          <w:color w:val="000000"/>
          <w:sz w:val="24"/>
          <w:szCs w:val="24"/>
        </w:rPr>
        <w:t>.local.conf</w:t>
      </w:r>
      <w:proofErr w:type="spellEnd"/>
    </w:p>
    <w:p w14:paraId="65B31DA3" w14:textId="77777777" w:rsidR="00C26513" w:rsidRDefault="00C2651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02B5EB5" w14:textId="77777777" w:rsidR="00E03753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eastAsia="MS Gothic" w:hAnsi="Times New Roman"/>
          <w:color w:val="000000"/>
          <w:sz w:val="24"/>
          <w:szCs w:val="24"/>
        </w:rPr>
      </w:pPr>
      <w:r w:rsidRPr="00F927C1">
        <w:rPr>
          <w:rFonts w:ascii="Times New Roman" w:hAnsi="Times New Roman"/>
          <w:color w:val="000000"/>
          <w:sz w:val="24"/>
          <w:szCs w:val="24"/>
        </w:rPr>
        <w:lastRenderedPageBreak/>
        <w:t xml:space="preserve">Quindi adesso sullo stesso </w:t>
      </w:r>
      <w:proofErr w:type="spellStart"/>
      <w:proofErr w:type="gramStart"/>
      <w:r w:rsidRPr="00F927C1">
        <w:rPr>
          <w:rFonts w:ascii="Times New Roman" w:hAnsi="Times New Roman"/>
          <w:color w:val="000000"/>
          <w:sz w:val="24"/>
          <w:szCs w:val="24"/>
        </w:rPr>
        <w:t>host</w:t>
      </w:r>
      <w:proofErr w:type="spellEnd"/>
      <w:r w:rsidRPr="00F927C1">
        <w:rPr>
          <w:rFonts w:ascii="Times New Roman" w:hAnsi="Times New Roman"/>
          <w:color w:val="000000"/>
          <w:sz w:val="24"/>
          <w:szCs w:val="24"/>
        </w:rPr>
        <w:t xml:space="preserve">  ci</w:t>
      </w:r>
      <w:proofErr w:type="gramEnd"/>
      <w:r w:rsidRPr="00F927C1">
        <w:rPr>
          <w:rFonts w:ascii="Times New Roman" w:hAnsi="Times New Roman"/>
          <w:color w:val="000000"/>
          <w:sz w:val="24"/>
          <w:szCs w:val="24"/>
        </w:rPr>
        <w:t xml:space="preserve"> rispondono:</w:t>
      </w:r>
      <w:r w:rsidR="00E03753">
        <w:rPr>
          <w:rFonts w:ascii="Times New Roman" w:eastAsia="MS Gothic" w:hAnsi="Times New Roman"/>
          <w:color w:val="000000"/>
          <w:sz w:val="24"/>
          <w:szCs w:val="24"/>
        </w:rPr>
        <w:t xml:space="preserve"> </w:t>
      </w:r>
    </w:p>
    <w:p w14:paraId="0C30187F" w14:textId="0ADD1B2D" w:rsidR="00F927C1" w:rsidRPr="00F927C1" w:rsidRDefault="00E03753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MS Gothic" w:hAnsi="Times New Roman"/>
          <w:color w:val="000000"/>
          <w:sz w:val="24"/>
          <w:szCs w:val="24"/>
        </w:rPr>
        <w:t>n</w:t>
      </w:r>
      <w:r w:rsidR="00F927C1" w:rsidRPr="00F927C1">
        <w:rPr>
          <w:rFonts w:ascii="Times New Roman" w:hAnsi="Times New Roman"/>
          <w:color w:val="000000"/>
          <w:sz w:val="24"/>
          <w:szCs w:val="24"/>
        </w:rPr>
        <w:t>ginx</w:t>
      </w:r>
      <w:proofErr w:type="spellEnd"/>
      <w:r w:rsidR="00F927C1" w:rsidRPr="00F927C1">
        <w:rPr>
          <w:rFonts w:ascii="Times New Roman" w:hAnsi="Times New Roman"/>
          <w:color w:val="000000"/>
          <w:sz w:val="24"/>
          <w:szCs w:val="24"/>
        </w:rPr>
        <w:t xml:space="preserve"> sulla porta 80</w:t>
      </w:r>
    </w:p>
    <w:p w14:paraId="2C288081" w14:textId="77777777" w:rsidR="00F927C1" w:rsidRP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Pr="00F927C1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.apache.local</w:t>
        </w:r>
      </w:hyperlink>
    </w:p>
    <w:p w14:paraId="28D6A075" w14:textId="77777777" w:rsidR="00F927C1" w:rsidRP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4CD67DA9" w14:textId="77777777" w:rsidR="00F927C1" w:rsidRP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F927C1">
        <w:rPr>
          <w:rFonts w:ascii="Times New Roman" w:hAnsi="Times New Roman"/>
          <w:color w:val="000000"/>
          <w:sz w:val="24"/>
          <w:szCs w:val="24"/>
        </w:rPr>
        <w:t>e</w:t>
      </w:r>
    </w:p>
    <w:p w14:paraId="5B9F93B9" w14:textId="77777777" w:rsidR="00F927C1" w:rsidRP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F927C1">
        <w:rPr>
          <w:rFonts w:ascii="Times New Roman" w:hAnsi="Times New Roman"/>
          <w:color w:val="000000"/>
          <w:sz w:val="24"/>
          <w:szCs w:val="24"/>
        </w:rPr>
        <w:t>Apache2 sulla porta 8080</w:t>
      </w:r>
    </w:p>
    <w:p w14:paraId="1081C89F" w14:textId="13F301C4" w:rsidR="009B4033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Pr="00F927C1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://merc.apache.local:8080</w:t>
        </w:r>
      </w:hyperlink>
    </w:p>
    <w:p w14:paraId="6AC68487" w14:textId="77777777" w:rsid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42F21B9A" w14:textId="77777777" w:rsid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3E6C6834" w14:textId="1FE8527A" w:rsid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927C1">
        <w:rPr>
          <w:rFonts w:ascii="Times New Roman" w:hAnsi="Times New Roman"/>
          <w:b/>
          <w:bCs/>
          <w:sz w:val="24"/>
          <w:szCs w:val="24"/>
          <w:lang w:val="en-US"/>
        </w:rPr>
        <w:drawing>
          <wp:inline distT="0" distB="0" distL="0" distR="0" wp14:anchorId="2EB0C5F3" wp14:editId="66EC9277">
            <wp:extent cx="5231805" cy="2616200"/>
            <wp:effectExtent l="0" t="0" r="635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367" cy="2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D22" w14:textId="77777777" w:rsidR="00F927C1" w:rsidRDefault="00F927C1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B4F1443" w14:textId="451466CD" w:rsidR="00B32FBC" w:rsidRDefault="00B32FBC" w:rsidP="00F927C1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32FBC">
        <w:rPr>
          <w:rFonts w:ascii="Times New Roman" w:hAnsi="Times New Roman"/>
          <w:b/>
          <w:bCs/>
          <w:sz w:val="24"/>
          <w:szCs w:val="24"/>
          <w:lang w:val="en-US"/>
        </w:rPr>
        <w:drawing>
          <wp:inline distT="0" distB="0" distL="0" distR="0" wp14:anchorId="4B26A3FA" wp14:editId="08AA6E87">
            <wp:extent cx="4769770" cy="3141134"/>
            <wp:effectExtent l="0" t="0" r="5715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4120" cy="31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0B0" w14:textId="77777777" w:rsidR="00B32FBC" w:rsidRDefault="00B32FB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</w:p>
    <w:p w14:paraId="6231087B" w14:textId="0945F444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lastRenderedPageBreak/>
        <w:t xml:space="preserve">Ma come facciamo a far sì che su un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host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 xml:space="preserve"> mi risponda Apache, quando c’è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 xml:space="preserve"> di mezzo?</w:t>
      </w:r>
    </w:p>
    <w:p w14:paraId="0E1F540B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t xml:space="preserve">Dobbiamo configurare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 xml:space="preserve"> come reverse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proxy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.</w:t>
      </w:r>
    </w:p>
    <w:p w14:paraId="62E7D90D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737EA442" w14:textId="5BB87C7D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t>Posso ad esempio crearmi una configurazione 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sites-available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apache.conf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 xml:space="preserve"> che contenga:</w:t>
      </w:r>
    </w:p>
    <w:p w14:paraId="5C705E54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server {</w:t>
      </w:r>
    </w:p>
    <w:p w14:paraId="5DDF9B26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listen </w:t>
      </w:r>
      <w:proofErr w:type="gram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80;</w:t>
      </w:r>
      <w:proofErr w:type="gramEnd"/>
    </w:p>
    <w:p w14:paraId="664FEA74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erver_name</w:t>
      </w:r>
      <w:proofErr w:type="spellEnd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erc.apache</w:t>
      </w:r>
      <w:proofErr w:type="gramEnd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local</w:t>
      </w:r>
      <w:proofErr w:type="spellEnd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;</w:t>
      </w:r>
    </w:p>
    <w:p w14:paraId="22E24254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17505A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location / {</w:t>
      </w:r>
    </w:p>
    <w:p w14:paraId="6272839B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xy_pass</w:t>
      </w:r>
      <w:proofErr w:type="spellEnd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0110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ttp://merc.apache.local:8080;</w:t>
      </w:r>
      <w:proofErr w:type="gramEnd"/>
    </w:p>
    <w:p w14:paraId="5E2FB543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proxy_set_heade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Host $</w:t>
      </w:r>
      <w:proofErr w:type="gram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host;</w:t>
      </w:r>
      <w:proofErr w:type="gramEnd"/>
    </w:p>
    <w:p w14:paraId="6749B104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proxy_set_heade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X-Real-IP $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remote_</w:t>
      </w:r>
      <w:proofErr w:type="gram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add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1118D2F4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proxy_set_heade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X-Forwarded-For $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proxy_add_x_forwarded_</w:t>
      </w:r>
      <w:proofErr w:type="gram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proofErr w:type="gramEnd"/>
    </w:p>
    <w:p w14:paraId="00618EB8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proxy_set_header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X-Forwarded-Proto $</w:t>
      </w:r>
      <w:proofErr w:type="gramStart"/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>scheme;</w:t>
      </w:r>
      <w:proofErr w:type="gramEnd"/>
    </w:p>
    <w:p w14:paraId="39ACE589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01108B">
        <w:rPr>
          <w:rFonts w:ascii="Times New Roman" w:hAnsi="Times New Roman"/>
          <w:color w:val="000000"/>
          <w:sz w:val="24"/>
          <w:szCs w:val="24"/>
        </w:rPr>
        <w:t>}</w:t>
      </w:r>
    </w:p>
    <w:p w14:paraId="38EE978E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t>}</w:t>
      </w:r>
    </w:p>
    <w:p w14:paraId="34390232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0A160951" w14:textId="77777777" w:rsid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t>(Ovviamente perché sia attiva va linkato in 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nginx</w:t>
      </w:r>
      <w:proofErr w:type="spellEnd"/>
      <w:r w:rsidRPr="00011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1108B">
        <w:rPr>
          <w:rFonts w:ascii="Times New Roman" w:hAnsi="Times New Roman"/>
          <w:color w:val="000000"/>
          <w:sz w:val="24"/>
          <w:szCs w:val="24"/>
        </w:rPr>
        <w:t>sites-enabled</w:t>
      </w:r>
      <w:proofErr w:type="spellEnd"/>
      <w:proofErr w:type="gramStart"/>
      <w:r w:rsidRPr="0001108B">
        <w:rPr>
          <w:rFonts w:ascii="Times New Roman" w:hAnsi="Times New Roman"/>
          <w:color w:val="000000"/>
          <w:sz w:val="24"/>
          <w:szCs w:val="24"/>
        </w:rPr>
        <w:t>/ )</w:t>
      </w:r>
      <w:proofErr w:type="gramEnd"/>
      <w:r w:rsidRPr="0001108B">
        <w:rPr>
          <w:rFonts w:ascii="Times New Roman" w:hAnsi="Times New Roman"/>
          <w:color w:val="000000"/>
          <w:sz w:val="24"/>
          <w:szCs w:val="24"/>
        </w:rPr>
        <w:t>.</w:t>
      </w:r>
    </w:p>
    <w:p w14:paraId="2E94F4DE" w14:textId="77777777" w:rsidR="0001108B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/>
          <w:sz w:val="24"/>
          <w:szCs w:val="24"/>
        </w:rPr>
      </w:pPr>
    </w:p>
    <w:p w14:paraId="0CCD8FDA" w14:textId="4F8CB28F" w:rsidR="00F927C1" w:rsidRPr="0001108B" w:rsidRDefault="0001108B" w:rsidP="0001108B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b/>
          <w:bCs/>
          <w:sz w:val="24"/>
          <w:szCs w:val="24"/>
        </w:rPr>
      </w:pPr>
      <w:r w:rsidRPr="0001108B">
        <w:rPr>
          <w:rFonts w:ascii="Times New Roman" w:hAnsi="Times New Roman"/>
          <w:color w:val="000000"/>
          <w:sz w:val="24"/>
          <w:szCs w:val="24"/>
        </w:rPr>
        <w:t xml:space="preserve">Approfondimenti: </w:t>
      </w:r>
      <w:hyperlink r:id="rId29" w:history="1">
        <w:r w:rsidRPr="0001108B">
          <w:rPr>
            <w:rFonts w:ascii="Times New Roman" w:hAnsi="Times New Roman"/>
            <w:color w:val="000000"/>
            <w:sz w:val="24"/>
            <w:szCs w:val="24"/>
            <w:u w:val="single" w:color="000000"/>
          </w:rPr>
          <w:t>https://www.digitalocean.com/community/tutorials/how-to-configure-nginx-as-a-web-server-and-reverse-proxy-for-apache-on-one-ubuntu-18-04-server</w:t>
        </w:r>
      </w:hyperlink>
    </w:p>
    <w:sectPr w:rsidR="00F927C1" w:rsidRPr="0001108B" w:rsidSect="008578CC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6E53" w14:textId="77777777" w:rsidR="00486C44" w:rsidRDefault="00486C44" w:rsidP="003E2B2F">
      <w:pPr>
        <w:spacing w:after="0" w:line="240" w:lineRule="auto"/>
      </w:pPr>
      <w:r>
        <w:separator/>
      </w:r>
    </w:p>
  </w:endnote>
  <w:endnote w:type="continuationSeparator" w:id="0">
    <w:p w14:paraId="79D270DB" w14:textId="77777777" w:rsidR="00486C44" w:rsidRDefault="00486C44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Thin">
    <w:altName w:val="Trebuchet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95B1" w14:textId="77777777" w:rsidR="00486C44" w:rsidRDefault="00486C44" w:rsidP="003E2B2F">
      <w:pPr>
        <w:spacing w:after="0" w:line="240" w:lineRule="auto"/>
      </w:pPr>
      <w:r>
        <w:separator/>
      </w:r>
    </w:p>
  </w:footnote>
  <w:footnote w:type="continuationSeparator" w:id="0">
    <w:p w14:paraId="0275370B" w14:textId="77777777" w:rsidR="00486C44" w:rsidRDefault="00486C44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2D49"/>
    <w:multiLevelType w:val="multilevel"/>
    <w:tmpl w:val="EF9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61620"/>
    <w:multiLevelType w:val="hybridMultilevel"/>
    <w:tmpl w:val="FD8EE2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8458751">
    <w:abstractNumId w:val="3"/>
  </w:num>
  <w:num w:numId="2" w16cid:durableId="1223492231">
    <w:abstractNumId w:val="11"/>
  </w:num>
  <w:num w:numId="3" w16cid:durableId="1840344527">
    <w:abstractNumId w:val="4"/>
  </w:num>
  <w:num w:numId="4" w16cid:durableId="1160929279">
    <w:abstractNumId w:val="27"/>
  </w:num>
  <w:num w:numId="5" w16cid:durableId="2103181788">
    <w:abstractNumId w:val="35"/>
  </w:num>
  <w:num w:numId="6" w16cid:durableId="2002850584">
    <w:abstractNumId w:val="8"/>
  </w:num>
  <w:num w:numId="7" w16cid:durableId="317805547">
    <w:abstractNumId w:val="29"/>
  </w:num>
  <w:num w:numId="8" w16cid:durableId="1804418305">
    <w:abstractNumId w:val="6"/>
  </w:num>
  <w:num w:numId="9" w16cid:durableId="1090852650">
    <w:abstractNumId w:val="34"/>
  </w:num>
  <w:num w:numId="10" w16cid:durableId="799810860">
    <w:abstractNumId w:val="26"/>
  </w:num>
  <w:num w:numId="11" w16cid:durableId="688601213">
    <w:abstractNumId w:val="20"/>
  </w:num>
  <w:num w:numId="12" w16cid:durableId="2131972008">
    <w:abstractNumId w:val="5"/>
  </w:num>
  <w:num w:numId="13" w16cid:durableId="1715081683">
    <w:abstractNumId w:val="19"/>
  </w:num>
  <w:num w:numId="14" w16cid:durableId="425268114">
    <w:abstractNumId w:val="23"/>
  </w:num>
  <w:num w:numId="15" w16cid:durableId="545025862">
    <w:abstractNumId w:val="18"/>
  </w:num>
  <w:num w:numId="16" w16cid:durableId="781461304">
    <w:abstractNumId w:val="24"/>
  </w:num>
  <w:num w:numId="17" w16cid:durableId="1445147556">
    <w:abstractNumId w:val="21"/>
  </w:num>
  <w:num w:numId="18" w16cid:durableId="502354407">
    <w:abstractNumId w:val="28"/>
  </w:num>
  <w:num w:numId="19" w16cid:durableId="1221088046">
    <w:abstractNumId w:val="14"/>
  </w:num>
  <w:num w:numId="20" w16cid:durableId="854924048">
    <w:abstractNumId w:val="22"/>
  </w:num>
  <w:num w:numId="21" w16cid:durableId="64306694">
    <w:abstractNumId w:val="30"/>
  </w:num>
  <w:num w:numId="22" w16cid:durableId="528955039">
    <w:abstractNumId w:val="2"/>
  </w:num>
  <w:num w:numId="23" w16cid:durableId="1259562266">
    <w:abstractNumId w:val="15"/>
  </w:num>
  <w:num w:numId="24" w16cid:durableId="1442604925">
    <w:abstractNumId w:val="16"/>
  </w:num>
  <w:num w:numId="25" w16cid:durableId="1589922826">
    <w:abstractNumId w:val="13"/>
  </w:num>
  <w:num w:numId="26" w16cid:durableId="323360438">
    <w:abstractNumId w:val="7"/>
  </w:num>
  <w:num w:numId="27" w16cid:durableId="618531778">
    <w:abstractNumId w:val="12"/>
  </w:num>
  <w:num w:numId="28" w16cid:durableId="780681603">
    <w:abstractNumId w:val="9"/>
  </w:num>
  <w:num w:numId="29" w16cid:durableId="746347871">
    <w:abstractNumId w:val="10"/>
  </w:num>
  <w:num w:numId="30" w16cid:durableId="1447506242">
    <w:abstractNumId w:val="36"/>
  </w:num>
  <w:num w:numId="31" w16cid:durableId="36859731">
    <w:abstractNumId w:val="17"/>
  </w:num>
  <w:num w:numId="32" w16cid:durableId="1619019666">
    <w:abstractNumId w:val="25"/>
  </w:num>
  <w:num w:numId="33" w16cid:durableId="672680043">
    <w:abstractNumId w:val="33"/>
  </w:num>
  <w:num w:numId="34" w16cid:durableId="1476676031">
    <w:abstractNumId w:val="32"/>
  </w:num>
  <w:num w:numId="35" w16cid:durableId="370424503">
    <w:abstractNumId w:val="31"/>
  </w:num>
  <w:num w:numId="36" w16cid:durableId="1199050405">
    <w:abstractNumId w:val="0"/>
  </w:num>
  <w:num w:numId="37" w16cid:durableId="141335968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0732B"/>
    <w:rsid w:val="0001108B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3385"/>
    <w:rsid w:val="00055FDE"/>
    <w:rsid w:val="00063896"/>
    <w:rsid w:val="00063E6C"/>
    <w:rsid w:val="000655A4"/>
    <w:rsid w:val="000677F1"/>
    <w:rsid w:val="00071A7D"/>
    <w:rsid w:val="00074672"/>
    <w:rsid w:val="00074FBD"/>
    <w:rsid w:val="00075BBE"/>
    <w:rsid w:val="000807C5"/>
    <w:rsid w:val="00081CC8"/>
    <w:rsid w:val="00085A20"/>
    <w:rsid w:val="0009572B"/>
    <w:rsid w:val="00096645"/>
    <w:rsid w:val="00096698"/>
    <w:rsid w:val="00097D78"/>
    <w:rsid w:val="000A5F50"/>
    <w:rsid w:val="000B65EA"/>
    <w:rsid w:val="000C57E6"/>
    <w:rsid w:val="000C6ABA"/>
    <w:rsid w:val="000D2CA3"/>
    <w:rsid w:val="000D3E27"/>
    <w:rsid w:val="000E1D33"/>
    <w:rsid w:val="000E4504"/>
    <w:rsid w:val="000E5D18"/>
    <w:rsid w:val="000E683A"/>
    <w:rsid w:val="000F1B76"/>
    <w:rsid w:val="000F3720"/>
    <w:rsid w:val="000F3ACE"/>
    <w:rsid w:val="000F4BCC"/>
    <w:rsid w:val="000F5574"/>
    <w:rsid w:val="00101D91"/>
    <w:rsid w:val="00103B3E"/>
    <w:rsid w:val="00114C03"/>
    <w:rsid w:val="001160AD"/>
    <w:rsid w:val="0011755E"/>
    <w:rsid w:val="001229E2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7D06"/>
    <w:rsid w:val="001A148C"/>
    <w:rsid w:val="001A40B1"/>
    <w:rsid w:val="001A40C6"/>
    <w:rsid w:val="001A41E7"/>
    <w:rsid w:val="001B0430"/>
    <w:rsid w:val="001B064F"/>
    <w:rsid w:val="001B0C59"/>
    <w:rsid w:val="001B1122"/>
    <w:rsid w:val="001B7B1E"/>
    <w:rsid w:val="001B7EAF"/>
    <w:rsid w:val="001C3C05"/>
    <w:rsid w:val="001C5686"/>
    <w:rsid w:val="001C6B09"/>
    <w:rsid w:val="001C7007"/>
    <w:rsid w:val="001C71D9"/>
    <w:rsid w:val="001C7B30"/>
    <w:rsid w:val="001D0D10"/>
    <w:rsid w:val="001D3E2B"/>
    <w:rsid w:val="001D47A7"/>
    <w:rsid w:val="001D48DF"/>
    <w:rsid w:val="001D6A93"/>
    <w:rsid w:val="001D763D"/>
    <w:rsid w:val="001E7CB5"/>
    <w:rsid w:val="001F1152"/>
    <w:rsid w:val="001F4708"/>
    <w:rsid w:val="001F6EED"/>
    <w:rsid w:val="0020120E"/>
    <w:rsid w:val="00201E54"/>
    <w:rsid w:val="00203EA4"/>
    <w:rsid w:val="00204806"/>
    <w:rsid w:val="00204E2F"/>
    <w:rsid w:val="0021591A"/>
    <w:rsid w:val="002171F3"/>
    <w:rsid w:val="002225D9"/>
    <w:rsid w:val="00222D73"/>
    <w:rsid w:val="002245A3"/>
    <w:rsid w:val="002265DE"/>
    <w:rsid w:val="00234ABD"/>
    <w:rsid w:val="00237AFE"/>
    <w:rsid w:val="002403F8"/>
    <w:rsid w:val="00240E9E"/>
    <w:rsid w:val="00244419"/>
    <w:rsid w:val="00247ED9"/>
    <w:rsid w:val="0025506C"/>
    <w:rsid w:val="00257679"/>
    <w:rsid w:val="00260B35"/>
    <w:rsid w:val="002710AA"/>
    <w:rsid w:val="0027345B"/>
    <w:rsid w:val="0027654A"/>
    <w:rsid w:val="00281A9C"/>
    <w:rsid w:val="00293C1D"/>
    <w:rsid w:val="00295227"/>
    <w:rsid w:val="00296D59"/>
    <w:rsid w:val="002A7224"/>
    <w:rsid w:val="002B20C7"/>
    <w:rsid w:val="002B638F"/>
    <w:rsid w:val="002C0660"/>
    <w:rsid w:val="002C0960"/>
    <w:rsid w:val="002C0F2D"/>
    <w:rsid w:val="002C44CC"/>
    <w:rsid w:val="002C5121"/>
    <w:rsid w:val="002C5D06"/>
    <w:rsid w:val="002D38DE"/>
    <w:rsid w:val="002D4669"/>
    <w:rsid w:val="002D6D9C"/>
    <w:rsid w:val="002E5D83"/>
    <w:rsid w:val="002E5D9F"/>
    <w:rsid w:val="002F553F"/>
    <w:rsid w:val="002F6538"/>
    <w:rsid w:val="002F689C"/>
    <w:rsid w:val="00310A83"/>
    <w:rsid w:val="003167CB"/>
    <w:rsid w:val="003253DA"/>
    <w:rsid w:val="003257C1"/>
    <w:rsid w:val="0032648E"/>
    <w:rsid w:val="003269A0"/>
    <w:rsid w:val="00327F5C"/>
    <w:rsid w:val="0033449D"/>
    <w:rsid w:val="00344FA0"/>
    <w:rsid w:val="00347CEF"/>
    <w:rsid w:val="00353803"/>
    <w:rsid w:val="00356E2A"/>
    <w:rsid w:val="00362DDF"/>
    <w:rsid w:val="00370BB2"/>
    <w:rsid w:val="003758DE"/>
    <w:rsid w:val="00377016"/>
    <w:rsid w:val="0037766B"/>
    <w:rsid w:val="00385056"/>
    <w:rsid w:val="00386E6D"/>
    <w:rsid w:val="0039130C"/>
    <w:rsid w:val="0039176A"/>
    <w:rsid w:val="00395397"/>
    <w:rsid w:val="0039696A"/>
    <w:rsid w:val="003A116D"/>
    <w:rsid w:val="003A2172"/>
    <w:rsid w:val="003A748B"/>
    <w:rsid w:val="003B127E"/>
    <w:rsid w:val="003B1FF2"/>
    <w:rsid w:val="003C50CF"/>
    <w:rsid w:val="003C5F0A"/>
    <w:rsid w:val="003D1430"/>
    <w:rsid w:val="003D4C46"/>
    <w:rsid w:val="003D5B30"/>
    <w:rsid w:val="003D6356"/>
    <w:rsid w:val="003E0BC1"/>
    <w:rsid w:val="003E2B2F"/>
    <w:rsid w:val="003E2DE5"/>
    <w:rsid w:val="003F1A1D"/>
    <w:rsid w:val="004037E0"/>
    <w:rsid w:val="00410B2B"/>
    <w:rsid w:val="00410DC2"/>
    <w:rsid w:val="00411644"/>
    <w:rsid w:val="00416130"/>
    <w:rsid w:val="00421DE2"/>
    <w:rsid w:val="00424C87"/>
    <w:rsid w:val="00425E86"/>
    <w:rsid w:val="00432DCF"/>
    <w:rsid w:val="004335A3"/>
    <w:rsid w:val="00435A07"/>
    <w:rsid w:val="00440878"/>
    <w:rsid w:val="00442946"/>
    <w:rsid w:val="004450E4"/>
    <w:rsid w:val="00446CC4"/>
    <w:rsid w:val="00447DD8"/>
    <w:rsid w:val="00454D19"/>
    <w:rsid w:val="0046071B"/>
    <w:rsid w:val="00461E04"/>
    <w:rsid w:val="004621E0"/>
    <w:rsid w:val="00463DB2"/>
    <w:rsid w:val="00472678"/>
    <w:rsid w:val="004778AF"/>
    <w:rsid w:val="00486C44"/>
    <w:rsid w:val="00490633"/>
    <w:rsid w:val="004A1921"/>
    <w:rsid w:val="004B162F"/>
    <w:rsid w:val="004B2369"/>
    <w:rsid w:val="004B2C6D"/>
    <w:rsid w:val="004C199E"/>
    <w:rsid w:val="004D0F02"/>
    <w:rsid w:val="004D2F76"/>
    <w:rsid w:val="004D7EF1"/>
    <w:rsid w:val="004E0D35"/>
    <w:rsid w:val="004E35E7"/>
    <w:rsid w:val="004E3790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47324"/>
    <w:rsid w:val="00551222"/>
    <w:rsid w:val="005542B6"/>
    <w:rsid w:val="00560E89"/>
    <w:rsid w:val="0056173E"/>
    <w:rsid w:val="005637BD"/>
    <w:rsid w:val="00564721"/>
    <w:rsid w:val="0057017C"/>
    <w:rsid w:val="0057115E"/>
    <w:rsid w:val="00571A22"/>
    <w:rsid w:val="00571ADB"/>
    <w:rsid w:val="00571CE2"/>
    <w:rsid w:val="00581E75"/>
    <w:rsid w:val="00585A23"/>
    <w:rsid w:val="00594A1E"/>
    <w:rsid w:val="005A0FF7"/>
    <w:rsid w:val="005A425F"/>
    <w:rsid w:val="005B1A89"/>
    <w:rsid w:val="005B2995"/>
    <w:rsid w:val="005C2187"/>
    <w:rsid w:val="005D2413"/>
    <w:rsid w:val="005D2737"/>
    <w:rsid w:val="005D2DC1"/>
    <w:rsid w:val="005D433C"/>
    <w:rsid w:val="005E17DE"/>
    <w:rsid w:val="005E5AE9"/>
    <w:rsid w:val="005F2823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4087E"/>
    <w:rsid w:val="006418D7"/>
    <w:rsid w:val="00643CA7"/>
    <w:rsid w:val="006441BF"/>
    <w:rsid w:val="00645E5E"/>
    <w:rsid w:val="00646369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873B4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1F05"/>
    <w:rsid w:val="006F4700"/>
    <w:rsid w:val="006F4931"/>
    <w:rsid w:val="006F69A3"/>
    <w:rsid w:val="006F7D2F"/>
    <w:rsid w:val="00704650"/>
    <w:rsid w:val="007065AD"/>
    <w:rsid w:val="007118BF"/>
    <w:rsid w:val="00712E4C"/>
    <w:rsid w:val="007236B7"/>
    <w:rsid w:val="00723F7B"/>
    <w:rsid w:val="00724018"/>
    <w:rsid w:val="00731951"/>
    <w:rsid w:val="00731E4A"/>
    <w:rsid w:val="007322A7"/>
    <w:rsid w:val="007355ED"/>
    <w:rsid w:val="007360BD"/>
    <w:rsid w:val="00744B8B"/>
    <w:rsid w:val="00747D35"/>
    <w:rsid w:val="00752405"/>
    <w:rsid w:val="0075749E"/>
    <w:rsid w:val="00763564"/>
    <w:rsid w:val="007649FE"/>
    <w:rsid w:val="00767B37"/>
    <w:rsid w:val="007766E8"/>
    <w:rsid w:val="00776889"/>
    <w:rsid w:val="00780337"/>
    <w:rsid w:val="007813FC"/>
    <w:rsid w:val="00785146"/>
    <w:rsid w:val="007851F2"/>
    <w:rsid w:val="00787246"/>
    <w:rsid w:val="007878B1"/>
    <w:rsid w:val="00791070"/>
    <w:rsid w:val="00791517"/>
    <w:rsid w:val="0079422F"/>
    <w:rsid w:val="00794492"/>
    <w:rsid w:val="00794765"/>
    <w:rsid w:val="00795DEA"/>
    <w:rsid w:val="007971AF"/>
    <w:rsid w:val="007A2596"/>
    <w:rsid w:val="007A6C0B"/>
    <w:rsid w:val="007C3695"/>
    <w:rsid w:val="007C3712"/>
    <w:rsid w:val="007C5F24"/>
    <w:rsid w:val="007C6779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CD3"/>
    <w:rsid w:val="00825D31"/>
    <w:rsid w:val="008272A8"/>
    <w:rsid w:val="00840CA4"/>
    <w:rsid w:val="00847CA7"/>
    <w:rsid w:val="008517FD"/>
    <w:rsid w:val="00854011"/>
    <w:rsid w:val="008556D3"/>
    <w:rsid w:val="00857501"/>
    <w:rsid w:val="008578CC"/>
    <w:rsid w:val="008704E0"/>
    <w:rsid w:val="008722B4"/>
    <w:rsid w:val="008764D0"/>
    <w:rsid w:val="00876A0C"/>
    <w:rsid w:val="008812F5"/>
    <w:rsid w:val="00882D3C"/>
    <w:rsid w:val="00886F66"/>
    <w:rsid w:val="00896107"/>
    <w:rsid w:val="008A0EAA"/>
    <w:rsid w:val="008A306A"/>
    <w:rsid w:val="008A56B5"/>
    <w:rsid w:val="008B2C64"/>
    <w:rsid w:val="008B2DB5"/>
    <w:rsid w:val="008B3B74"/>
    <w:rsid w:val="008B3E00"/>
    <w:rsid w:val="008B58E3"/>
    <w:rsid w:val="008C5D29"/>
    <w:rsid w:val="008C5ECD"/>
    <w:rsid w:val="008C652A"/>
    <w:rsid w:val="008C6934"/>
    <w:rsid w:val="008D1FEF"/>
    <w:rsid w:val="008D7631"/>
    <w:rsid w:val="008E1771"/>
    <w:rsid w:val="008E4FBE"/>
    <w:rsid w:val="00900EFD"/>
    <w:rsid w:val="00902045"/>
    <w:rsid w:val="00910E77"/>
    <w:rsid w:val="00911273"/>
    <w:rsid w:val="00911DD7"/>
    <w:rsid w:val="00912030"/>
    <w:rsid w:val="00924AAE"/>
    <w:rsid w:val="00927982"/>
    <w:rsid w:val="00934788"/>
    <w:rsid w:val="00940AF3"/>
    <w:rsid w:val="00942071"/>
    <w:rsid w:val="00950339"/>
    <w:rsid w:val="00963675"/>
    <w:rsid w:val="00965087"/>
    <w:rsid w:val="00966F1D"/>
    <w:rsid w:val="00970E4E"/>
    <w:rsid w:val="009740FC"/>
    <w:rsid w:val="009847A4"/>
    <w:rsid w:val="00996769"/>
    <w:rsid w:val="00996973"/>
    <w:rsid w:val="009A3E97"/>
    <w:rsid w:val="009B0818"/>
    <w:rsid w:val="009B0B8F"/>
    <w:rsid w:val="009B4033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154A9"/>
    <w:rsid w:val="00A17EF1"/>
    <w:rsid w:val="00A2076A"/>
    <w:rsid w:val="00A21EE3"/>
    <w:rsid w:val="00A227E1"/>
    <w:rsid w:val="00A2653D"/>
    <w:rsid w:val="00A30364"/>
    <w:rsid w:val="00A3634C"/>
    <w:rsid w:val="00A3642F"/>
    <w:rsid w:val="00A42D0D"/>
    <w:rsid w:val="00A44B0D"/>
    <w:rsid w:val="00A54C30"/>
    <w:rsid w:val="00A556D4"/>
    <w:rsid w:val="00A5614F"/>
    <w:rsid w:val="00A62056"/>
    <w:rsid w:val="00A626D0"/>
    <w:rsid w:val="00A659F2"/>
    <w:rsid w:val="00A7575B"/>
    <w:rsid w:val="00A85F17"/>
    <w:rsid w:val="00A867E6"/>
    <w:rsid w:val="00A94C79"/>
    <w:rsid w:val="00A94D7C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D75CD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23C6A"/>
    <w:rsid w:val="00B302A4"/>
    <w:rsid w:val="00B32BA7"/>
    <w:rsid w:val="00B32FBC"/>
    <w:rsid w:val="00B331D8"/>
    <w:rsid w:val="00B336C5"/>
    <w:rsid w:val="00B352E9"/>
    <w:rsid w:val="00B37BE1"/>
    <w:rsid w:val="00B41116"/>
    <w:rsid w:val="00B4253A"/>
    <w:rsid w:val="00B51E94"/>
    <w:rsid w:val="00B536AA"/>
    <w:rsid w:val="00B5616F"/>
    <w:rsid w:val="00B61329"/>
    <w:rsid w:val="00B63500"/>
    <w:rsid w:val="00B64124"/>
    <w:rsid w:val="00B67BE9"/>
    <w:rsid w:val="00B7077E"/>
    <w:rsid w:val="00B7301A"/>
    <w:rsid w:val="00B73156"/>
    <w:rsid w:val="00B769B3"/>
    <w:rsid w:val="00B776DC"/>
    <w:rsid w:val="00B8017C"/>
    <w:rsid w:val="00B81241"/>
    <w:rsid w:val="00B81F72"/>
    <w:rsid w:val="00B852C5"/>
    <w:rsid w:val="00B95148"/>
    <w:rsid w:val="00BA181B"/>
    <w:rsid w:val="00BA5EA3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2E96"/>
    <w:rsid w:val="00C059FE"/>
    <w:rsid w:val="00C06F88"/>
    <w:rsid w:val="00C100CF"/>
    <w:rsid w:val="00C108A0"/>
    <w:rsid w:val="00C11090"/>
    <w:rsid w:val="00C2433C"/>
    <w:rsid w:val="00C26513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1E4A"/>
    <w:rsid w:val="00C533B2"/>
    <w:rsid w:val="00C54B0D"/>
    <w:rsid w:val="00C575EC"/>
    <w:rsid w:val="00C6554B"/>
    <w:rsid w:val="00C73F1D"/>
    <w:rsid w:val="00C74390"/>
    <w:rsid w:val="00C91924"/>
    <w:rsid w:val="00C93EDB"/>
    <w:rsid w:val="00C95977"/>
    <w:rsid w:val="00CA1C7F"/>
    <w:rsid w:val="00CA6582"/>
    <w:rsid w:val="00CB386B"/>
    <w:rsid w:val="00CC3488"/>
    <w:rsid w:val="00CD5FF6"/>
    <w:rsid w:val="00CD6498"/>
    <w:rsid w:val="00CD6CE2"/>
    <w:rsid w:val="00CE5F39"/>
    <w:rsid w:val="00CE7565"/>
    <w:rsid w:val="00CF3BB9"/>
    <w:rsid w:val="00CF5276"/>
    <w:rsid w:val="00CF57FC"/>
    <w:rsid w:val="00CF772C"/>
    <w:rsid w:val="00D00297"/>
    <w:rsid w:val="00D06F02"/>
    <w:rsid w:val="00D13B87"/>
    <w:rsid w:val="00D22A85"/>
    <w:rsid w:val="00D2426B"/>
    <w:rsid w:val="00D256BF"/>
    <w:rsid w:val="00D33CE9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3A5C"/>
    <w:rsid w:val="00D949B4"/>
    <w:rsid w:val="00D97FF0"/>
    <w:rsid w:val="00DA4607"/>
    <w:rsid w:val="00DB0500"/>
    <w:rsid w:val="00DB3DC7"/>
    <w:rsid w:val="00DB486E"/>
    <w:rsid w:val="00DB4E69"/>
    <w:rsid w:val="00DB609A"/>
    <w:rsid w:val="00DC73F4"/>
    <w:rsid w:val="00DC799C"/>
    <w:rsid w:val="00DD7196"/>
    <w:rsid w:val="00DE03F2"/>
    <w:rsid w:val="00DE0468"/>
    <w:rsid w:val="00DE26B6"/>
    <w:rsid w:val="00DE2BCE"/>
    <w:rsid w:val="00DE4DAF"/>
    <w:rsid w:val="00DE61F8"/>
    <w:rsid w:val="00DF1F6E"/>
    <w:rsid w:val="00DF5368"/>
    <w:rsid w:val="00E0028C"/>
    <w:rsid w:val="00E017E1"/>
    <w:rsid w:val="00E0217F"/>
    <w:rsid w:val="00E033FC"/>
    <w:rsid w:val="00E03753"/>
    <w:rsid w:val="00E04A4B"/>
    <w:rsid w:val="00E07DAE"/>
    <w:rsid w:val="00E15366"/>
    <w:rsid w:val="00E16A36"/>
    <w:rsid w:val="00E21838"/>
    <w:rsid w:val="00E252FE"/>
    <w:rsid w:val="00E27285"/>
    <w:rsid w:val="00E278B0"/>
    <w:rsid w:val="00E305C2"/>
    <w:rsid w:val="00E30AE3"/>
    <w:rsid w:val="00E338F5"/>
    <w:rsid w:val="00E4412A"/>
    <w:rsid w:val="00E452B0"/>
    <w:rsid w:val="00E47225"/>
    <w:rsid w:val="00E54B0E"/>
    <w:rsid w:val="00E54C6D"/>
    <w:rsid w:val="00E56AF2"/>
    <w:rsid w:val="00E62C9A"/>
    <w:rsid w:val="00E658A0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179E"/>
    <w:rsid w:val="00ED5F05"/>
    <w:rsid w:val="00ED69B2"/>
    <w:rsid w:val="00ED730C"/>
    <w:rsid w:val="00EE5383"/>
    <w:rsid w:val="00EF155E"/>
    <w:rsid w:val="00F03A1A"/>
    <w:rsid w:val="00F04122"/>
    <w:rsid w:val="00F10C48"/>
    <w:rsid w:val="00F23C10"/>
    <w:rsid w:val="00F315E6"/>
    <w:rsid w:val="00F33A9D"/>
    <w:rsid w:val="00F43B02"/>
    <w:rsid w:val="00F458E2"/>
    <w:rsid w:val="00F46116"/>
    <w:rsid w:val="00F465B0"/>
    <w:rsid w:val="00F5149A"/>
    <w:rsid w:val="00F51E65"/>
    <w:rsid w:val="00F5430B"/>
    <w:rsid w:val="00F60EC4"/>
    <w:rsid w:val="00F70A89"/>
    <w:rsid w:val="00F76A20"/>
    <w:rsid w:val="00F77D0F"/>
    <w:rsid w:val="00F91AA0"/>
    <w:rsid w:val="00F927C1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E43DE"/>
    <w:rsid w:val="00FE4A0B"/>
    <w:rsid w:val="00FF0646"/>
    <w:rsid w:val="00FF1A03"/>
    <w:rsid w:val="00FF47F3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08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ADB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571ADB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F4D3E"/>
    <w:rPr>
      <w:b/>
      <w:bCs/>
    </w:rPr>
  </w:style>
  <w:style w:type="character" w:customStyle="1" w:styleId="markedcontent">
    <w:name w:val="markedcontent"/>
    <w:basedOn w:val="Carpredefinitoparagrafo"/>
    <w:rsid w:val="0078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merc.apache.local:8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merc.apache.local:808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mercoledi.local" TargetMode="External"/><Relationship Id="rId25" Type="http://schemas.openxmlformats.org/officeDocument/2006/relationships/hyperlink" Target="http://merc.apache.loca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digitalocean.com/community/tutorials/how-to-configure-nginx-as-a-web-server-and-reverse-proxy-for-apache-on-one-ubuntu-18-04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Codici_di_stato_HTTP" TargetMode="External"/><Relationship Id="rId24" Type="http://schemas.openxmlformats.org/officeDocument/2006/relationships/hyperlink" Target="http://merc.apache.local:808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ercoledi.loca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developer.mozilla.org/en-US/docs/Web/HTTP/Status" TargetMode="External"/><Relationship Id="rId19" Type="http://schemas.openxmlformats.org/officeDocument/2006/relationships/hyperlink" Target="https://it.wikipedia.org/wiki/Codici_di_stato_HTT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Server-side/First_steps/Client-Server_overview" TargetMode="External"/><Relationship Id="rId14" Type="http://schemas.openxmlformats.org/officeDocument/2006/relationships/hyperlink" Target="http://localhost" TargetMode="External"/><Relationship Id="rId22" Type="http://schemas.openxmlformats.org/officeDocument/2006/relationships/hyperlink" Target="http://merc.apache.local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42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52</cp:revision>
  <cp:lastPrinted>2018-01-22T12:14:00Z</cp:lastPrinted>
  <dcterms:created xsi:type="dcterms:W3CDTF">2022-03-24T21:49:00Z</dcterms:created>
  <dcterms:modified xsi:type="dcterms:W3CDTF">2022-04-07T20:17:00Z</dcterms:modified>
</cp:coreProperties>
</file>